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6E" w:rsidRDefault="0010196E" w:rsidP="0010196E">
      <w:pPr>
        <w:pStyle w:val="BodyText"/>
        <w:outlineLvl w:val="0"/>
        <w:rPr>
          <w:rFonts w:cs="Arial"/>
          <w:b/>
          <w:sz w:val="28"/>
          <w:szCs w:val="28"/>
        </w:rPr>
      </w:pPr>
      <w:bookmarkStart w:id="0" w:name="_GoBack"/>
      <w:bookmarkEnd w:id="0"/>
    </w:p>
    <w:p w:rsidR="00506ACD" w:rsidRDefault="00506ACD" w:rsidP="00506ACD">
      <w:pPr>
        <w:pStyle w:val="BodyText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oin West Safety Services for an exciting presentation o</w:t>
      </w:r>
      <w:r w:rsidR="004E575B">
        <w:rPr>
          <w:rFonts w:cs="Arial"/>
          <w:b/>
          <w:sz w:val="28"/>
          <w:szCs w:val="28"/>
        </w:rPr>
        <w:t>f</w:t>
      </w:r>
      <w:r>
        <w:rPr>
          <w:rFonts w:cs="Arial"/>
          <w:b/>
          <w:sz w:val="28"/>
          <w:szCs w:val="28"/>
        </w:rPr>
        <w:t>:</w:t>
      </w:r>
    </w:p>
    <w:p w:rsidR="0010196E" w:rsidRPr="004E575B" w:rsidRDefault="0010196E" w:rsidP="00785213">
      <w:pPr>
        <w:pStyle w:val="BodyText"/>
        <w:outlineLvl w:val="0"/>
        <w:rPr>
          <w:rFonts w:cs="Arial"/>
          <w:b/>
          <w:sz w:val="20"/>
        </w:rPr>
      </w:pPr>
    </w:p>
    <w:p w:rsidR="00F40430" w:rsidRPr="007477A1" w:rsidRDefault="007B097E" w:rsidP="00F40430">
      <w:pPr>
        <w:pStyle w:val="BodyText"/>
        <w:jc w:val="center"/>
        <w:outlineLvl w:val="0"/>
        <w:rPr>
          <w:rFonts w:cs="Arial"/>
          <w:b/>
          <w:sz w:val="32"/>
          <w:szCs w:val="32"/>
        </w:rPr>
      </w:pPr>
      <w:r w:rsidRPr="007477A1">
        <w:rPr>
          <w:rFonts w:cs="Arial"/>
          <w:b/>
          <w:sz w:val="32"/>
          <w:szCs w:val="32"/>
        </w:rPr>
        <w:t>5 Things You Need to Know about NG9-1-1</w:t>
      </w:r>
      <w:r w:rsidR="00F44BC1">
        <w:rPr>
          <w:rFonts w:cs="Arial"/>
          <w:b/>
          <w:sz w:val="32"/>
          <w:szCs w:val="32"/>
        </w:rPr>
        <w:t>!</w:t>
      </w:r>
    </w:p>
    <w:p w:rsidR="00F40430" w:rsidRPr="004E575B" w:rsidRDefault="00F40430" w:rsidP="00F40430">
      <w:pPr>
        <w:pStyle w:val="BodyText"/>
        <w:jc w:val="both"/>
        <w:outlineLvl w:val="0"/>
        <w:rPr>
          <w:rFonts w:cs="Arial"/>
          <w:sz w:val="20"/>
        </w:rPr>
      </w:pPr>
    </w:p>
    <w:p w:rsidR="00F40430" w:rsidRDefault="00F40430" w:rsidP="007B097E">
      <w:pPr>
        <w:pStyle w:val="BodyText"/>
        <w:jc w:val="both"/>
        <w:outlineLvl w:val="0"/>
        <w:rPr>
          <w:rFonts w:cs="Arial"/>
          <w:i/>
          <w:sz w:val="28"/>
          <w:szCs w:val="28"/>
        </w:rPr>
      </w:pPr>
      <w:r w:rsidRPr="00AD0EB1">
        <w:rPr>
          <w:rFonts w:cs="Arial"/>
          <w:i/>
          <w:sz w:val="28"/>
          <w:szCs w:val="28"/>
        </w:rPr>
        <w:t>West Safety Services</w:t>
      </w:r>
      <w:r w:rsidRPr="00FC14C1">
        <w:rPr>
          <w:rFonts w:cs="Arial"/>
          <w:i/>
          <w:sz w:val="28"/>
          <w:szCs w:val="28"/>
        </w:rPr>
        <w:t xml:space="preserve"> </w:t>
      </w:r>
      <w:r w:rsidR="00145800">
        <w:rPr>
          <w:rFonts w:cs="Arial"/>
          <w:i/>
          <w:sz w:val="28"/>
          <w:szCs w:val="28"/>
        </w:rPr>
        <w:t>is</w:t>
      </w:r>
      <w:r w:rsidRPr="00FC14C1">
        <w:rPr>
          <w:rFonts w:cs="Arial"/>
          <w:i/>
          <w:sz w:val="28"/>
          <w:szCs w:val="28"/>
        </w:rPr>
        <w:t xml:space="preserve"> pleased to </w:t>
      </w:r>
      <w:r w:rsidR="00AD0EB1">
        <w:rPr>
          <w:rFonts w:cs="Arial"/>
          <w:i/>
          <w:sz w:val="28"/>
          <w:szCs w:val="28"/>
        </w:rPr>
        <w:t>offer</w:t>
      </w:r>
      <w:r>
        <w:rPr>
          <w:rFonts w:cs="Arial"/>
          <w:i/>
          <w:sz w:val="28"/>
          <w:szCs w:val="28"/>
        </w:rPr>
        <w:t xml:space="preserve"> </w:t>
      </w:r>
      <w:r w:rsidR="004E575B">
        <w:rPr>
          <w:rFonts w:cs="Arial"/>
          <w:i/>
          <w:sz w:val="28"/>
          <w:szCs w:val="28"/>
        </w:rPr>
        <w:t xml:space="preserve">this </w:t>
      </w:r>
      <w:r>
        <w:rPr>
          <w:rFonts w:cs="Arial"/>
          <w:i/>
          <w:sz w:val="28"/>
          <w:szCs w:val="28"/>
        </w:rPr>
        <w:t>NG9</w:t>
      </w:r>
      <w:r w:rsidR="007B097E">
        <w:rPr>
          <w:rFonts w:cs="Arial"/>
          <w:i/>
          <w:sz w:val="28"/>
          <w:szCs w:val="28"/>
        </w:rPr>
        <w:t>-</w:t>
      </w:r>
      <w:r>
        <w:rPr>
          <w:rFonts w:cs="Arial"/>
          <w:i/>
          <w:sz w:val="28"/>
          <w:szCs w:val="28"/>
        </w:rPr>
        <w:t>1</w:t>
      </w:r>
      <w:r w:rsidR="007B097E">
        <w:rPr>
          <w:rFonts w:cs="Arial"/>
          <w:i/>
          <w:sz w:val="28"/>
          <w:szCs w:val="28"/>
        </w:rPr>
        <w:t>-</w:t>
      </w:r>
      <w:r>
        <w:rPr>
          <w:rFonts w:cs="Arial"/>
          <w:i/>
          <w:sz w:val="28"/>
          <w:szCs w:val="28"/>
        </w:rPr>
        <w:t xml:space="preserve">1 </w:t>
      </w:r>
      <w:r w:rsidR="004E575B">
        <w:rPr>
          <w:rFonts w:cs="Arial"/>
          <w:i/>
          <w:sz w:val="28"/>
          <w:szCs w:val="28"/>
        </w:rPr>
        <w:t xml:space="preserve">Technology Seminar </w:t>
      </w:r>
      <w:r w:rsidRPr="00FC14C1">
        <w:rPr>
          <w:rFonts w:cs="Arial"/>
          <w:i/>
          <w:sz w:val="28"/>
          <w:szCs w:val="28"/>
        </w:rPr>
        <w:t xml:space="preserve">in </w:t>
      </w:r>
      <w:r w:rsidR="00145800">
        <w:rPr>
          <w:rFonts w:cs="Arial"/>
          <w:i/>
          <w:sz w:val="28"/>
          <w:szCs w:val="28"/>
        </w:rPr>
        <w:t>Minnesota!</w:t>
      </w:r>
      <w:r w:rsidRPr="00FC14C1">
        <w:rPr>
          <w:rFonts w:cs="Arial"/>
          <w:i/>
          <w:sz w:val="28"/>
          <w:szCs w:val="28"/>
        </w:rPr>
        <w:t xml:space="preserve">  We cordially invite you to join u</w:t>
      </w:r>
      <w:r>
        <w:rPr>
          <w:rFonts w:cs="Arial"/>
          <w:i/>
          <w:sz w:val="28"/>
          <w:szCs w:val="28"/>
        </w:rPr>
        <w:t>s for th</w:t>
      </w:r>
      <w:r w:rsidR="004E575B">
        <w:rPr>
          <w:rFonts w:cs="Arial"/>
          <w:i/>
          <w:sz w:val="28"/>
          <w:szCs w:val="28"/>
        </w:rPr>
        <w:t>i</w:t>
      </w:r>
      <w:r w:rsidR="00F44BC1">
        <w:rPr>
          <w:rFonts w:cs="Arial"/>
          <w:i/>
          <w:sz w:val="28"/>
          <w:szCs w:val="28"/>
        </w:rPr>
        <w:t>s informative session.</w:t>
      </w:r>
    </w:p>
    <w:p w:rsidR="007B097E" w:rsidRPr="002C1BCC" w:rsidRDefault="007B097E" w:rsidP="007B097E">
      <w:pPr>
        <w:pStyle w:val="BodyText"/>
        <w:jc w:val="both"/>
        <w:outlineLvl w:val="0"/>
        <w:rPr>
          <w:rFonts w:cs="Arial"/>
          <w:i/>
          <w:sz w:val="18"/>
          <w:szCs w:val="18"/>
        </w:rPr>
      </w:pPr>
    </w:p>
    <w:p w:rsidR="00F44BC1" w:rsidRPr="002C1BCC" w:rsidRDefault="00F44BC1" w:rsidP="007B097E">
      <w:pPr>
        <w:pStyle w:val="BodyText"/>
        <w:jc w:val="both"/>
        <w:outlineLvl w:val="0"/>
        <w:rPr>
          <w:rFonts w:cs="Arial"/>
          <w:i/>
          <w:sz w:val="18"/>
          <w:szCs w:val="18"/>
        </w:rPr>
      </w:pPr>
    </w:p>
    <w:p w:rsidR="00F44BC1" w:rsidRDefault="004E575B" w:rsidP="00F44BC1">
      <w:pPr>
        <w:pStyle w:val="BodyText"/>
        <w:jc w:val="center"/>
        <w:outlineLvl w:val="0"/>
        <w:rPr>
          <w:rFonts w:cs="Arial"/>
          <w:b/>
          <w:sz w:val="26"/>
          <w:szCs w:val="26"/>
          <w:u w:val="single"/>
        </w:rPr>
      </w:pPr>
      <w:r w:rsidRPr="00F551F1">
        <w:rPr>
          <w:rFonts w:cs="Arial"/>
          <w:b/>
          <w:sz w:val="26"/>
          <w:szCs w:val="26"/>
          <w:u w:val="single"/>
        </w:rPr>
        <w:t>Wednesday</w:t>
      </w:r>
      <w:r w:rsidR="00145800" w:rsidRPr="00145800">
        <w:rPr>
          <w:rFonts w:cs="Arial"/>
          <w:b/>
          <w:sz w:val="26"/>
          <w:szCs w:val="26"/>
          <w:u w:val="single"/>
        </w:rPr>
        <w:t>, July</w:t>
      </w:r>
      <w:r w:rsidRPr="00145800">
        <w:rPr>
          <w:rFonts w:cs="Arial"/>
          <w:b/>
          <w:sz w:val="26"/>
          <w:szCs w:val="26"/>
          <w:u w:val="single"/>
        </w:rPr>
        <w:t xml:space="preserve"> 26</w:t>
      </w:r>
      <w:r w:rsidRPr="00F551F1">
        <w:rPr>
          <w:rFonts w:cs="Arial"/>
          <w:b/>
          <w:sz w:val="26"/>
          <w:szCs w:val="26"/>
          <w:u w:val="single"/>
        </w:rPr>
        <w:t>, 2017</w:t>
      </w:r>
    </w:p>
    <w:p w:rsidR="00F44BC1" w:rsidRDefault="00F44BC1" w:rsidP="00F44BC1">
      <w:pPr>
        <w:pStyle w:val="BodyText"/>
        <w:jc w:val="center"/>
        <w:outlineLvl w:val="0"/>
        <w:rPr>
          <w:b/>
          <w:bCs w:val="0"/>
          <w:i/>
          <w:iCs/>
          <w:color w:val="3366FF"/>
          <w:sz w:val="28"/>
          <w:szCs w:val="28"/>
        </w:rPr>
      </w:pPr>
      <w:r>
        <w:rPr>
          <w:b/>
          <w:bCs w:val="0"/>
          <w:i/>
          <w:iCs/>
          <w:color w:val="3366FF"/>
          <w:sz w:val="28"/>
          <w:szCs w:val="28"/>
        </w:rPr>
        <w:t>St. Cloud Police Department</w:t>
      </w:r>
    </w:p>
    <w:p w:rsidR="00E93A08" w:rsidRPr="00E93A08" w:rsidRDefault="00E93A08" w:rsidP="00F44BC1">
      <w:pPr>
        <w:pStyle w:val="BodyText"/>
        <w:jc w:val="center"/>
        <w:outlineLvl w:val="0"/>
        <w:rPr>
          <w:b/>
          <w:bCs w:val="0"/>
          <w:i/>
          <w:iCs/>
          <w:color w:val="3366FF"/>
          <w:sz w:val="24"/>
          <w:szCs w:val="24"/>
        </w:rPr>
      </w:pPr>
      <w:r w:rsidRPr="00E93A08">
        <w:rPr>
          <w:b/>
          <w:bCs w:val="0"/>
          <w:i/>
          <w:iCs/>
          <w:color w:val="3366FF"/>
          <w:sz w:val="24"/>
          <w:szCs w:val="24"/>
        </w:rPr>
        <w:t>Training Room A</w:t>
      </w:r>
    </w:p>
    <w:p w:rsidR="00F44BC1" w:rsidRPr="00E93A08" w:rsidRDefault="00F44BC1" w:rsidP="00F44BC1">
      <w:pPr>
        <w:pStyle w:val="BodyText"/>
        <w:jc w:val="center"/>
        <w:outlineLvl w:val="0"/>
        <w:rPr>
          <w:bCs w:val="0"/>
          <w:i/>
          <w:iCs/>
          <w:color w:val="3366FF"/>
          <w:sz w:val="24"/>
          <w:szCs w:val="24"/>
        </w:rPr>
      </w:pPr>
      <w:r w:rsidRPr="00E93A08">
        <w:rPr>
          <w:bCs w:val="0"/>
          <w:i/>
          <w:iCs/>
          <w:color w:val="3366FF"/>
          <w:sz w:val="24"/>
          <w:szCs w:val="24"/>
        </w:rPr>
        <w:t>101 11</w:t>
      </w:r>
      <w:r w:rsidRPr="00E93A08">
        <w:rPr>
          <w:bCs w:val="0"/>
          <w:i/>
          <w:iCs/>
          <w:color w:val="3366FF"/>
          <w:sz w:val="24"/>
          <w:szCs w:val="24"/>
          <w:vertAlign w:val="superscript"/>
        </w:rPr>
        <w:t>th</w:t>
      </w:r>
      <w:r w:rsidRPr="00E93A08">
        <w:rPr>
          <w:bCs w:val="0"/>
          <w:i/>
          <w:iCs/>
          <w:color w:val="3366FF"/>
          <w:sz w:val="24"/>
          <w:szCs w:val="24"/>
        </w:rPr>
        <w:t xml:space="preserve"> Avenue North</w:t>
      </w:r>
    </w:p>
    <w:p w:rsidR="00F44BC1" w:rsidRPr="00E93A08" w:rsidRDefault="00F44BC1" w:rsidP="00F44BC1">
      <w:pPr>
        <w:pStyle w:val="BodyText"/>
        <w:jc w:val="center"/>
        <w:outlineLvl w:val="0"/>
        <w:rPr>
          <w:bCs w:val="0"/>
          <w:i/>
          <w:iCs/>
          <w:color w:val="3366FF"/>
          <w:sz w:val="24"/>
          <w:szCs w:val="24"/>
        </w:rPr>
      </w:pPr>
      <w:r w:rsidRPr="00E93A08">
        <w:rPr>
          <w:bCs w:val="0"/>
          <w:i/>
          <w:iCs/>
          <w:color w:val="3366FF"/>
          <w:sz w:val="24"/>
          <w:szCs w:val="24"/>
        </w:rPr>
        <w:t>St. Cloud, MN 56303</w:t>
      </w:r>
    </w:p>
    <w:p w:rsidR="00C84D9C" w:rsidRPr="00F551F1" w:rsidRDefault="00C84D9C" w:rsidP="00F44BC1">
      <w:pPr>
        <w:pStyle w:val="BodyText"/>
        <w:jc w:val="center"/>
        <w:outlineLvl w:val="0"/>
        <w:rPr>
          <w:rFonts w:cs="Arial"/>
          <w:i/>
          <w:sz w:val="18"/>
          <w:szCs w:val="18"/>
        </w:rPr>
      </w:pPr>
      <w:r w:rsidRPr="00F551F1">
        <w:rPr>
          <w:rFonts w:cs="Arial"/>
          <w:i/>
          <w:sz w:val="18"/>
          <w:szCs w:val="18"/>
        </w:rPr>
        <w:t>(Sign-in 10:00 - 10:30 am, Seminar ends approx. 2:00 pm)</w:t>
      </w:r>
    </w:p>
    <w:p w:rsidR="00F44BC1" w:rsidRPr="002C1BCC" w:rsidRDefault="00F44BC1" w:rsidP="00E13429">
      <w:pPr>
        <w:spacing w:after="0" w:line="360" w:lineRule="auto"/>
        <w:rPr>
          <w:bCs/>
          <w:sz w:val="20"/>
          <w:szCs w:val="20"/>
          <w:u w:val="single"/>
        </w:rPr>
      </w:pPr>
    </w:p>
    <w:p w:rsidR="00F40430" w:rsidRPr="00911D87" w:rsidRDefault="00F40430" w:rsidP="00E13429">
      <w:pPr>
        <w:spacing w:after="0" w:line="360" w:lineRule="auto"/>
        <w:rPr>
          <w:bCs/>
          <w:sz w:val="24"/>
        </w:rPr>
      </w:pPr>
      <w:r w:rsidRPr="00CB1012">
        <w:rPr>
          <w:bCs/>
          <w:sz w:val="24"/>
          <w:u w:val="single"/>
        </w:rPr>
        <w:t xml:space="preserve">Agenda and discussion topics </w:t>
      </w:r>
      <w:r w:rsidR="004E575B">
        <w:rPr>
          <w:bCs/>
          <w:sz w:val="24"/>
          <w:u w:val="single"/>
        </w:rPr>
        <w:t xml:space="preserve">will </w:t>
      </w:r>
      <w:r w:rsidRPr="00CB1012">
        <w:rPr>
          <w:bCs/>
          <w:sz w:val="24"/>
          <w:u w:val="single"/>
        </w:rPr>
        <w:t>include</w:t>
      </w:r>
      <w:r w:rsidRPr="00911D87">
        <w:rPr>
          <w:bCs/>
          <w:sz w:val="24"/>
        </w:rPr>
        <w:t>:</w:t>
      </w:r>
    </w:p>
    <w:p w:rsidR="00F40430" w:rsidRPr="00F44BC1" w:rsidRDefault="007B097E" w:rsidP="00C84D9C">
      <w:pPr>
        <w:pStyle w:val="Bullet"/>
        <w:numPr>
          <w:ilvl w:val="0"/>
          <w:numId w:val="10"/>
        </w:numPr>
      </w:pPr>
      <w:r w:rsidRPr="00F44BC1">
        <w:t>What is Next Generation 9-1-1 (</w:t>
      </w:r>
      <w:r w:rsidR="00F40430" w:rsidRPr="00F44BC1">
        <w:t>NG9-1-1</w:t>
      </w:r>
      <w:r w:rsidRPr="00F44BC1">
        <w:t>)?</w:t>
      </w:r>
    </w:p>
    <w:p w:rsidR="00145800" w:rsidRPr="00F44BC1" w:rsidRDefault="00145800" w:rsidP="0010196E">
      <w:pPr>
        <w:pStyle w:val="Bullet"/>
        <w:numPr>
          <w:ilvl w:val="0"/>
          <w:numId w:val="10"/>
        </w:numPr>
      </w:pPr>
      <w:r w:rsidRPr="00F44BC1">
        <w:t>New FCC Location Mandates</w:t>
      </w:r>
    </w:p>
    <w:p w:rsidR="007B097E" w:rsidRPr="00F44BC1" w:rsidRDefault="003A566D" w:rsidP="0010196E">
      <w:pPr>
        <w:pStyle w:val="Bullet"/>
        <w:numPr>
          <w:ilvl w:val="0"/>
          <w:numId w:val="10"/>
        </w:numPr>
      </w:pPr>
      <w:r w:rsidRPr="00F44BC1">
        <w:t>Text</w:t>
      </w:r>
      <w:r w:rsidR="007B097E" w:rsidRPr="00F44BC1">
        <w:t xml:space="preserve"> to 9</w:t>
      </w:r>
      <w:r w:rsidR="0010196E" w:rsidRPr="00F44BC1">
        <w:t>-</w:t>
      </w:r>
      <w:r w:rsidR="007B097E" w:rsidRPr="00F44BC1">
        <w:t>1</w:t>
      </w:r>
      <w:r w:rsidR="0010196E" w:rsidRPr="00F44BC1">
        <w:t>-</w:t>
      </w:r>
      <w:r w:rsidR="007B097E" w:rsidRPr="00F44BC1">
        <w:t>1 Update</w:t>
      </w:r>
    </w:p>
    <w:p w:rsidR="00F40430" w:rsidRPr="00F44BC1" w:rsidRDefault="004E575B" w:rsidP="0010196E">
      <w:pPr>
        <w:pStyle w:val="Bullet"/>
        <w:numPr>
          <w:ilvl w:val="0"/>
          <w:numId w:val="10"/>
        </w:numPr>
      </w:pPr>
      <w:r w:rsidRPr="00F44BC1">
        <w:t>GIS</w:t>
      </w:r>
      <w:r w:rsidR="00145800" w:rsidRPr="00F44BC1">
        <w:t xml:space="preserve"> Update:  </w:t>
      </w:r>
      <w:r w:rsidRPr="00F44BC1">
        <w:t xml:space="preserve">Data Accuracy, </w:t>
      </w:r>
      <w:r w:rsidR="00145800" w:rsidRPr="00F44BC1">
        <w:t xml:space="preserve">EGDMS, LVF/Transitional Data Management </w:t>
      </w:r>
    </w:p>
    <w:p w:rsidR="00145800" w:rsidRPr="00F44BC1" w:rsidRDefault="00145800" w:rsidP="0010196E">
      <w:pPr>
        <w:pStyle w:val="Bullet"/>
        <w:numPr>
          <w:ilvl w:val="0"/>
          <w:numId w:val="10"/>
        </w:numPr>
        <w:tabs>
          <w:tab w:val="left" w:pos="720"/>
        </w:tabs>
        <w:rPr>
          <w:color w:val="auto"/>
          <w:szCs w:val="22"/>
        </w:rPr>
      </w:pPr>
      <w:r w:rsidRPr="00F44BC1">
        <w:rPr>
          <w:color w:val="auto"/>
          <w:szCs w:val="22"/>
        </w:rPr>
        <w:t>Cybersecurity for the PSAP</w:t>
      </w:r>
    </w:p>
    <w:p w:rsidR="003A566D" w:rsidRPr="003A566D" w:rsidRDefault="003A566D" w:rsidP="00F40430">
      <w:pPr>
        <w:pStyle w:val="Bullet"/>
        <w:numPr>
          <w:ilvl w:val="0"/>
          <w:numId w:val="0"/>
        </w:numPr>
        <w:tabs>
          <w:tab w:val="left" w:pos="720"/>
        </w:tabs>
        <w:ind w:left="720"/>
        <w:rPr>
          <w:b/>
          <w:color w:val="FF0000"/>
          <w:sz w:val="18"/>
          <w:szCs w:val="18"/>
        </w:rPr>
      </w:pPr>
    </w:p>
    <w:p w:rsidR="00A90BFB" w:rsidRDefault="004E575B" w:rsidP="002C1BCC">
      <w:pPr>
        <w:pBdr>
          <w:bottom w:val="single" w:sz="12" w:space="1" w:color="auto"/>
        </w:pBdr>
        <w:spacing w:after="0" w:line="240" w:lineRule="auto"/>
        <w:rPr>
          <w:i/>
          <w:iCs/>
        </w:rPr>
      </w:pPr>
      <w:r>
        <w:rPr>
          <w:i/>
          <w:iCs/>
        </w:rPr>
        <w:t>This</w:t>
      </w:r>
      <w:r w:rsidR="00F40430" w:rsidRPr="00D26021">
        <w:rPr>
          <w:i/>
          <w:iCs/>
        </w:rPr>
        <w:t xml:space="preserve"> seminar</w:t>
      </w:r>
      <w:r w:rsidR="007B097E">
        <w:rPr>
          <w:i/>
          <w:iCs/>
        </w:rPr>
        <w:t xml:space="preserve"> </w:t>
      </w:r>
      <w:r w:rsidR="00102165">
        <w:rPr>
          <w:i/>
          <w:iCs/>
        </w:rPr>
        <w:t>is offered at no cost</w:t>
      </w:r>
      <w:r>
        <w:rPr>
          <w:i/>
          <w:iCs/>
        </w:rPr>
        <w:t xml:space="preserve"> to attendees</w:t>
      </w:r>
      <w:r w:rsidR="00102165">
        <w:rPr>
          <w:i/>
          <w:iCs/>
        </w:rPr>
        <w:t xml:space="preserve">.  </w:t>
      </w:r>
      <w:r w:rsidR="00102165" w:rsidRPr="00F44BC1">
        <w:rPr>
          <w:b/>
          <w:i/>
          <w:iCs/>
          <w:u w:val="single"/>
        </w:rPr>
        <w:t>L</w:t>
      </w:r>
      <w:r w:rsidR="00A90BFB" w:rsidRPr="00F44BC1">
        <w:rPr>
          <w:b/>
          <w:i/>
          <w:iCs/>
          <w:u w:val="single"/>
        </w:rPr>
        <w:t>unch will be provided</w:t>
      </w:r>
      <w:r w:rsidR="00102165" w:rsidRPr="00F44BC1">
        <w:rPr>
          <w:b/>
          <w:i/>
          <w:iCs/>
          <w:u w:val="single"/>
        </w:rPr>
        <w:t xml:space="preserve"> for each registered attendee</w:t>
      </w:r>
      <w:r w:rsidR="00A90BFB">
        <w:rPr>
          <w:i/>
          <w:iCs/>
        </w:rPr>
        <w:t xml:space="preserve">.  </w:t>
      </w:r>
      <w:r w:rsidR="00145800">
        <w:rPr>
          <w:i/>
          <w:iCs/>
        </w:rPr>
        <w:t>Do not</w:t>
      </w:r>
      <w:r w:rsidR="00A90BFB" w:rsidRPr="00D26021">
        <w:rPr>
          <w:i/>
          <w:iCs/>
        </w:rPr>
        <w:t xml:space="preserve"> miss this key opportunity to get the latest updates on NG911 technology. Feel free to forward th</w:t>
      </w:r>
      <w:r>
        <w:rPr>
          <w:i/>
          <w:iCs/>
        </w:rPr>
        <w:t>is</w:t>
      </w:r>
      <w:r w:rsidR="00A90BFB" w:rsidRPr="00D26021">
        <w:rPr>
          <w:i/>
          <w:iCs/>
        </w:rPr>
        <w:t xml:space="preserve"> invitation to your staff and PSAPs that would be interested in attending. We look forward to seeing you there!</w:t>
      </w:r>
    </w:p>
    <w:p w:rsidR="00F44BC1" w:rsidRDefault="00F44BC1" w:rsidP="004E575B">
      <w:pPr>
        <w:pBdr>
          <w:bottom w:val="single" w:sz="12" w:space="1" w:color="auto"/>
        </w:pBdr>
        <w:spacing w:line="240" w:lineRule="auto"/>
        <w:rPr>
          <w:i/>
          <w:iCs/>
        </w:rPr>
      </w:pPr>
    </w:p>
    <w:p w:rsidR="00F40430" w:rsidRPr="002C1BCC" w:rsidRDefault="00F40430" w:rsidP="00785213">
      <w:pPr>
        <w:spacing w:before="34" w:after="0" w:line="240" w:lineRule="auto"/>
        <w:ind w:right="1774"/>
        <w:rPr>
          <w:rFonts w:ascii="Arial" w:eastAsia="Arial" w:hAnsi="Arial" w:cs="Arial"/>
          <w:sz w:val="20"/>
          <w:szCs w:val="20"/>
        </w:rPr>
      </w:pPr>
      <w:r w:rsidRPr="002C1BCC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o</w:t>
      </w:r>
      <w:r w:rsidRPr="002C1BC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2C1BC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egister,</w:t>
      </w:r>
      <w:r w:rsidRPr="002C1BCC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p</w:t>
      </w:r>
      <w:r w:rsidRPr="002C1BC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e</w:t>
      </w:r>
      <w:r w:rsidRPr="002C1BCC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2C1BCC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e</w:t>
      </w:r>
      <w:r w:rsidRPr="002C1BC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2C1BCC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om</w:t>
      </w:r>
      <w:r w:rsidRPr="002C1BCC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2C1BC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ete</w:t>
      </w:r>
      <w:r w:rsidRPr="002C1BC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2C1BCC">
        <w:rPr>
          <w:rFonts w:ascii="Arial" w:eastAsia="Arial" w:hAnsi="Arial" w:cs="Arial"/>
          <w:b/>
          <w:bCs/>
          <w:spacing w:val="1"/>
          <w:sz w:val="20"/>
          <w:szCs w:val="20"/>
        </w:rPr>
        <w:t>the</w:t>
      </w:r>
      <w:r w:rsidRPr="002C1B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2C1BCC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ollo</w:t>
      </w:r>
      <w:r w:rsidRPr="002C1BCC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ing</w:t>
      </w:r>
      <w:r w:rsidRPr="002C1BC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2C1BC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egist</w:t>
      </w:r>
      <w:r w:rsidRPr="002C1BC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ati</w:t>
      </w:r>
      <w:r w:rsidRPr="002C1BCC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2C1BCC">
        <w:rPr>
          <w:rFonts w:ascii="Arial" w:eastAsia="Arial" w:hAnsi="Arial" w:cs="Arial"/>
          <w:b/>
          <w:bCs/>
          <w:sz w:val="20"/>
          <w:szCs w:val="20"/>
        </w:rPr>
        <w:t>n</w:t>
      </w:r>
      <w:r w:rsidRPr="002C1BCC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785213" w:rsidRPr="002C1BCC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2C1BCC">
        <w:rPr>
          <w:rFonts w:ascii="Arial" w:eastAsia="Arial" w:hAnsi="Arial" w:cs="Arial"/>
          <w:b/>
          <w:bCs/>
          <w:w w:val="99"/>
          <w:sz w:val="20"/>
          <w:szCs w:val="20"/>
        </w:rPr>
        <w:t>o</w:t>
      </w:r>
      <w:r w:rsidRPr="002C1BCC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Pr="002C1BCC">
        <w:rPr>
          <w:rFonts w:ascii="Arial" w:eastAsia="Arial" w:hAnsi="Arial" w:cs="Arial"/>
          <w:b/>
          <w:bCs/>
          <w:w w:val="99"/>
          <w:sz w:val="20"/>
          <w:szCs w:val="20"/>
        </w:rPr>
        <w:t>m:</w:t>
      </w:r>
    </w:p>
    <w:p w:rsidR="002C1BCC" w:rsidRDefault="002C1BCC" w:rsidP="002C1BCC">
      <w:pPr>
        <w:spacing w:after="0" w:line="240" w:lineRule="auto"/>
        <w:ind w:right="1060"/>
        <w:rPr>
          <w:rFonts w:ascii="Arial" w:eastAsia="Arial" w:hAnsi="Arial" w:cs="Arial"/>
          <w:i/>
          <w:color w:val="FF0000"/>
          <w:sz w:val="18"/>
          <w:szCs w:val="18"/>
        </w:rPr>
      </w:pPr>
    </w:p>
    <w:p w:rsidR="002C1BCC" w:rsidRPr="002C1BCC" w:rsidRDefault="002C1BCC" w:rsidP="002C1BCC">
      <w:pPr>
        <w:spacing w:after="0" w:line="240" w:lineRule="auto"/>
        <w:ind w:right="1060"/>
        <w:rPr>
          <w:sz w:val="18"/>
          <w:szCs w:val="18"/>
          <w:u w:val="single"/>
        </w:rPr>
      </w:pPr>
      <w:r w:rsidRPr="002C1BCC">
        <w:rPr>
          <w:rFonts w:ascii="Arial" w:eastAsia="Arial" w:hAnsi="Arial" w:cs="Arial"/>
          <w:i/>
          <w:color w:val="FF0000"/>
          <w:sz w:val="18"/>
          <w:szCs w:val="18"/>
        </w:rPr>
        <w:t xml:space="preserve">Please </w:t>
      </w:r>
      <w:r w:rsidRPr="002C1BCC">
        <w:rPr>
          <w:rFonts w:ascii="Arial" w:eastAsia="Arial" w:hAnsi="Arial" w:cs="Arial"/>
          <w:b/>
          <w:i/>
          <w:color w:val="FF0000"/>
          <w:sz w:val="18"/>
          <w:szCs w:val="18"/>
          <w:u w:val="single"/>
        </w:rPr>
        <w:t>e-mail</w:t>
      </w:r>
      <w:r w:rsidRPr="002C1BCC">
        <w:rPr>
          <w:rFonts w:ascii="Arial" w:eastAsia="Arial" w:hAnsi="Arial" w:cs="Arial"/>
          <w:i/>
          <w:color w:val="FF0000"/>
          <w:sz w:val="18"/>
          <w:szCs w:val="18"/>
        </w:rPr>
        <w:t xml:space="preserve"> or FAX this completed form to:</w:t>
      </w:r>
      <w:r>
        <w:rPr>
          <w:rFonts w:ascii="Arial" w:eastAsia="Arial" w:hAnsi="Arial" w:cs="Arial"/>
          <w:i/>
          <w:color w:val="FF0000"/>
          <w:sz w:val="18"/>
          <w:szCs w:val="18"/>
        </w:rPr>
        <w:t xml:space="preserve">  </w:t>
      </w:r>
      <w:r w:rsidRPr="002C1BCC">
        <w:rPr>
          <w:rFonts w:ascii="Arial" w:eastAsia="Arial" w:hAnsi="Arial" w:cs="Arial"/>
          <w:sz w:val="18"/>
          <w:szCs w:val="18"/>
        </w:rPr>
        <w:t>Donna McNeiley</w:t>
      </w:r>
      <w:r w:rsidRPr="002C1BCC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i/>
          <w:color w:val="FF0000"/>
          <w:sz w:val="18"/>
          <w:szCs w:val="18"/>
        </w:rPr>
        <w:tab/>
      </w:r>
      <w:hyperlink r:id="rId9" w:history="1">
        <w:r w:rsidRPr="002C1BCC">
          <w:rPr>
            <w:rFonts w:ascii="Arial" w:eastAsia="Arial" w:hAnsi="Arial" w:cs="Arial"/>
            <w:b/>
            <w:bCs/>
            <w:sz w:val="18"/>
            <w:szCs w:val="18"/>
            <w:u w:val="single"/>
          </w:rPr>
          <w:t>dmcneiley@west.com</w:t>
        </w:r>
      </w:hyperlink>
      <w:r w:rsidRPr="002C1BCC">
        <w:rPr>
          <w:rFonts w:ascii="Arial" w:eastAsia="Arial" w:hAnsi="Arial" w:cs="Arial"/>
          <w:bCs/>
          <w:sz w:val="18"/>
          <w:szCs w:val="18"/>
        </w:rPr>
        <w:t xml:space="preserve"> or</w:t>
      </w:r>
      <w:r w:rsidRPr="002C1BC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2C1BCC">
        <w:rPr>
          <w:rFonts w:ascii="Arial" w:eastAsia="Arial" w:hAnsi="Arial" w:cs="Arial"/>
          <w:bCs/>
          <w:sz w:val="18"/>
          <w:szCs w:val="18"/>
        </w:rPr>
        <w:tab/>
      </w:r>
      <w:r w:rsidRPr="002C1BCC">
        <w:rPr>
          <w:rFonts w:ascii="Arial" w:eastAsia="Arial" w:hAnsi="Arial" w:cs="Arial"/>
          <w:b/>
          <w:bCs/>
          <w:sz w:val="18"/>
          <w:szCs w:val="18"/>
          <w:u w:val="single"/>
        </w:rPr>
        <w:t>Fax:  (</w:t>
      </w:r>
      <w:r w:rsidRPr="002C1BCC">
        <w:rPr>
          <w:rFonts w:ascii="Arial" w:eastAsia="Arial" w:hAnsi="Arial" w:cs="Arial"/>
          <w:b/>
          <w:bCs/>
          <w:spacing w:val="1"/>
          <w:sz w:val="18"/>
          <w:szCs w:val="18"/>
          <w:u w:val="single"/>
        </w:rPr>
        <w:t>720</w:t>
      </w:r>
      <w:r w:rsidRPr="002C1BCC">
        <w:rPr>
          <w:rFonts w:ascii="Arial" w:eastAsia="Arial" w:hAnsi="Arial" w:cs="Arial"/>
          <w:b/>
          <w:bCs/>
          <w:sz w:val="18"/>
          <w:szCs w:val="18"/>
          <w:u w:val="single"/>
        </w:rPr>
        <w:t>)</w:t>
      </w:r>
      <w:r w:rsidRPr="002C1BCC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 xml:space="preserve"> 494</w:t>
      </w:r>
      <w:r w:rsidRPr="002C1BCC">
        <w:rPr>
          <w:rFonts w:ascii="Arial" w:eastAsia="Arial" w:hAnsi="Arial" w:cs="Arial"/>
          <w:b/>
          <w:bCs/>
          <w:sz w:val="18"/>
          <w:szCs w:val="18"/>
          <w:u w:val="single"/>
        </w:rPr>
        <w:t>-6600</w:t>
      </w:r>
    </w:p>
    <w:p w:rsidR="002C1BCC" w:rsidRDefault="002C1BCC" w:rsidP="00661DF8">
      <w:pPr>
        <w:spacing w:before="62" w:after="0" w:line="240" w:lineRule="auto"/>
        <w:ind w:right="90"/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</w:pPr>
    </w:p>
    <w:p w:rsidR="00F40430" w:rsidRDefault="00F40430" w:rsidP="00661DF8">
      <w:pPr>
        <w:spacing w:before="62" w:after="0" w:line="240" w:lineRule="auto"/>
        <w:ind w:right="90"/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</w:pP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>I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 xml:space="preserve">f 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</w:rPr>
        <w:t>m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 xml:space="preserve">ore 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>t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han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one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pe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>rs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</w:rPr>
        <w:t>o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n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>f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r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</w:rPr>
        <w:t>o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m</w:t>
      </w:r>
      <w:r w:rsidRPr="00785213">
        <w:rPr>
          <w:rFonts w:ascii="Arial" w:eastAsia="Arial" w:hAnsi="Arial" w:cs="Arial"/>
          <w:b/>
          <w:bCs/>
          <w:color w:val="0000FF"/>
          <w:spacing w:val="2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pacing w:val="-3"/>
          <w:sz w:val="16"/>
          <w:szCs w:val="16"/>
        </w:rPr>
        <w:t>y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</w:rPr>
        <w:t>o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ur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</w:rPr>
        <w:t xml:space="preserve"> </w:t>
      </w:r>
      <w:r w:rsidR="00F97F86">
        <w:rPr>
          <w:rFonts w:ascii="Arial" w:eastAsia="Arial" w:hAnsi="Arial" w:cs="Arial"/>
          <w:b/>
          <w:bCs/>
          <w:color w:val="0000FF"/>
          <w:spacing w:val="1"/>
          <w:sz w:val="16"/>
          <w:szCs w:val="16"/>
        </w:rPr>
        <w:t>team or agency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 xml:space="preserve"> wi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>l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l be a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>tte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n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</w:rPr>
        <w:t>d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</w:rPr>
        <w:t>i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</w:rPr>
        <w:t>ng</w:t>
      </w:r>
      <w:r w:rsidRPr="004E575B">
        <w:rPr>
          <w:rFonts w:ascii="Arial" w:eastAsia="Arial" w:hAnsi="Arial" w:cs="Arial"/>
          <w:b/>
          <w:bCs/>
          <w:color w:val="0000FF"/>
          <w:sz w:val="16"/>
          <w:szCs w:val="16"/>
        </w:rPr>
        <w:t>,</w:t>
      </w:r>
      <w:r w:rsidRPr="004E575B">
        <w:rPr>
          <w:rFonts w:ascii="Arial" w:eastAsia="Arial" w:hAnsi="Arial" w:cs="Arial"/>
          <w:b/>
          <w:bCs/>
          <w:color w:val="0000FF"/>
          <w:spacing w:val="-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p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leas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 xml:space="preserve">e 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s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u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  <w:highlight w:val="yellow"/>
        </w:rPr>
        <w:t>b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highlight w:val="yellow"/>
        </w:rPr>
        <w:t>mi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t a</w:t>
      </w:r>
      <w:r w:rsidRPr="00785213">
        <w:rPr>
          <w:rFonts w:ascii="Arial" w:eastAsia="Arial" w:hAnsi="Arial" w:cs="Arial"/>
          <w:b/>
          <w:bCs/>
          <w:color w:val="0000FF"/>
          <w:spacing w:val="-2"/>
          <w:sz w:val="16"/>
          <w:szCs w:val="16"/>
          <w:highlight w:val="yellow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r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e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g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highlight w:val="yellow"/>
        </w:rPr>
        <w:t>i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st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r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ati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on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highlight w:val="yellow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pacing w:val="-3"/>
          <w:sz w:val="16"/>
          <w:szCs w:val="16"/>
          <w:highlight w:val="yellow"/>
        </w:rPr>
        <w:t>f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 xml:space="preserve">orm 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f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or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 xml:space="preserve"> </w:t>
      </w:r>
      <w:r w:rsidRPr="00785213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highlight w:val="yellow"/>
        </w:rPr>
        <w:t>E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AC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 xml:space="preserve">H 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atte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nde</w:t>
      </w:r>
      <w:r w:rsidRPr="00785213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highlight w:val="yellow"/>
        </w:rPr>
        <w:t>e</w:t>
      </w:r>
      <w:r w:rsidRPr="00785213">
        <w:rPr>
          <w:rFonts w:ascii="Arial" w:eastAsia="Arial" w:hAnsi="Arial" w:cs="Arial"/>
          <w:b/>
          <w:bCs/>
          <w:color w:val="0000FF"/>
          <w:sz w:val="16"/>
          <w:szCs w:val="16"/>
          <w:highlight w:val="yellow"/>
        </w:rPr>
        <w:t>.</w:t>
      </w:r>
      <w:r w:rsidR="00661DF8">
        <w:rPr>
          <w:rFonts w:ascii="Arial" w:eastAsia="Arial" w:hAnsi="Arial" w:cs="Arial"/>
          <w:b/>
          <w:bCs/>
          <w:color w:val="0000FF"/>
          <w:sz w:val="16"/>
          <w:szCs w:val="16"/>
        </w:rPr>
        <w:t xml:space="preserve">  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Th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i</w:t>
      </w:r>
      <w:r w:rsidR="00661DF8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s e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nsur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e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 xml:space="preserve">s </w:t>
      </w:r>
      <w:r w:rsidRPr="00785213"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16"/>
          <w:szCs w:val="16"/>
        </w:rPr>
        <w:t>p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roper</w:t>
      </w:r>
      <w:r w:rsidRPr="00785213"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p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la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nn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i</w:t>
      </w:r>
      <w:r w:rsidRPr="00785213"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16"/>
          <w:szCs w:val="16"/>
        </w:rPr>
        <w:t>n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g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f</w:t>
      </w:r>
      <w:r w:rsidRPr="00785213"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16"/>
          <w:szCs w:val="16"/>
        </w:rPr>
        <w:t>o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r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 xml:space="preserve"> m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ate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r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i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al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s</w:t>
      </w:r>
      <w:r w:rsidR="004E575B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, pre-printed name tags,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a</w:t>
      </w:r>
      <w:r w:rsidRPr="00785213"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16"/>
          <w:szCs w:val="16"/>
        </w:rPr>
        <w:t>n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d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m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eal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s</w:t>
      </w:r>
      <w:r w:rsidR="004E575B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/beverages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 xml:space="preserve"> 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f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or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 xml:space="preserve"> </w:t>
      </w:r>
      <w:r w:rsidR="004E575B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each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 xml:space="preserve"> pa</w:t>
      </w:r>
      <w:r w:rsidRPr="00785213">
        <w:rPr>
          <w:rFonts w:ascii="Arial" w:eastAsia="Arial" w:hAnsi="Arial" w:cs="Arial"/>
          <w:b/>
          <w:bCs/>
          <w:i/>
          <w:color w:val="0000FF"/>
          <w:spacing w:val="-3"/>
          <w:position w:val="-1"/>
          <w:sz w:val="16"/>
          <w:szCs w:val="16"/>
        </w:rPr>
        <w:t>r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t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i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c</w:t>
      </w:r>
      <w:r w:rsidRPr="00785213"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16"/>
          <w:szCs w:val="16"/>
        </w:rPr>
        <w:t>i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pan</w:t>
      </w:r>
      <w:r w:rsidRPr="00785213"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16"/>
          <w:szCs w:val="16"/>
        </w:rPr>
        <w:t>t</w:t>
      </w:r>
      <w:r w:rsidRPr="00785213">
        <w:rPr>
          <w:rFonts w:ascii="Arial" w:eastAsia="Arial" w:hAnsi="Arial" w:cs="Arial"/>
          <w:b/>
          <w:bCs/>
          <w:i/>
          <w:color w:val="0000FF"/>
          <w:position w:val="-1"/>
          <w:sz w:val="16"/>
          <w:szCs w:val="16"/>
        </w:rPr>
        <w:t>.</w:t>
      </w:r>
    </w:p>
    <w:p w:rsidR="00785213" w:rsidRPr="00785213" w:rsidRDefault="00785213" w:rsidP="00785213">
      <w:pPr>
        <w:spacing w:after="0" w:line="179" w:lineRule="exact"/>
        <w:ind w:right="3289"/>
        <w:rPr>
          <w:rFonts w:ascii="Arial" w:eastAsia="Arial" w:hAnsi="Arial" w:cs="Arial"/>
          <w:color w:val="0000FF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578"/>
      </w:tblGrid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/>
        </w:tc>
      </w:tr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/>
        </w:tc>
      </w:tr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/>
        </w:tc>
      </w:tr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/>
        </w:tc>
      </w:tr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/>
        </w:tc>
      </w:tr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30" w:rsidRDefault="00F40430" w:rsidP="0032714D"/>
        </w:tc>
      </w:tr>
      <w:tr w:rsidR="00F40430" w:rsidTr="00DD5104">
        <w:trPr>
          <w:trHeight w:hRule="exact" w:val="3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430" w:rsidRDefault="00F40430" w:rsidP="0032714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430" w:rsidRDefault="00F40430" w:rsidP="0032714D"/>
        </w:tc>
      </w:tr>
    </w:tbl>
    <w:p w:rsidR="00A90BFB" w:rsidRDefault="00A90BFB" w:rsidP="00F40430">
      <w:pPr>
        <w:spacing w:before="10" w:after="0" w:line="140" w:lineRule="exact"/>
        <w:rPr>
          <w:rFonts w:cs="Arial"/>
          <w:i/>
        </w:rPr>
      </w:pPr>
    </w:p>
    <w:p w:rsidR="00622A3A" w:rsidRDefault="00A90BFB" w:rsidP="00A90BFB">
      <w:pPr>
        <w:spacing w:before="10" w:after="0" w:line="140" w:lineRule="exact"/>
        <w:rPr>
          <w:rFonts w:ascii="Arial" w:eastAsia="Arial" w:hAnsi="Arial" w:cs="Arial"/>
          <w:b/>
          <w:i/>
          <w:sz w:val="18"/>
          <w:szCs w:val="18"/>
        </w:rPr>
      </w:pPr>
      <w:r w:rsidRPr="004E575B">
        <w:rPr>
          <w:rFonts w:cs="Arial"/>
          <w:i/>
          <w:sz w:val="20"/>
          <w:szCs w:val="20"/>
        </w:rPr>
        <w:t>You will receive a registration confirmation via e-mail.</w:t>
      </w:r>
      <w:r w:rsidR="002C1BCC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  </w:t>
      </w:r>
      <w:r w:rsidR="002C1BCC" w:rsidRPr="00A90BFB">
        <w:rPr>
          <w:rFonts w:ascii="Arial" w:eastAsia="Arial" w:hAnsi="Arial" w:cs="Arial"/>
          <w:b/>
          <w:i/>
          <w:spacing w:val="3"/>
          <w:sz w:val="18"/>
          <w:szCs w:val="18"/>
        </w:rPr>
        <w:t>W</w:t>
      </w:r>
      <w:r w:rsidR="002C1BCC" w:rsidRPr="00A90BFB">
        <w:rPr>
          <w:rFonts w:ascii="Arial" w:eastAsia="Arial" w:hAnsi="Arial" w:cs="Arial"/>
          <w:b/>
          <w:i/>
          <w:sz w:val="18"/>
          <w:szCs w:val="18"/>
        </w:rPr>
        <w:t>e</w:t>
      </w:r>
      <w:r w:rsidR="002C1BCC" w:rsidRPr="00A90BFB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="002C1BCC" w:rsidRPr="00A90BFB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="002C1BCC" w:rsidRPr="00A90BFB">
        <w:rPr>
          <w:rFonts w:ascii="Arial" w:eastAsia="Arial" w:hAnsi="Arial" w:cs="Arial"/>
          <w:b/>
          <w:i/>
          <w:sz w:val="18"/>
          <w:szCs w:val="18"/>
        </w:rPr>
        <w:t>k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2C1BCC" w:rsidRPr="00A90BFB">
        <w:rPr>
          <w:rFonts w:ascii="Arial" w:eastAsia="Arial" w:hAnsi="Arial" w:cs="Arial"/>
          <w:b/>
          <w:i/>
          <w:spacing w:val="-2"/>
          <w:sz w:val="18"/>
          <w:szCs w:val="18"/>
        </w:rPr>
        <w:t>f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="002C1BCC" w:rsidRPr="00A90BFB">
        <w:rPr>
          <w:rFonts w:ascii="Arial" w:eastAsia="Arial" w:hAnsi="Arial" w:cs="Arial"/>
          <w:b/>
          <w:i/>
          <w:sz w:val="18"/>
          <w:szCs w:val="18"/>
        </w:rPr>
        <w:t>rward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2C1BCC" w:rsidRPr="00A90BFB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="002C1BCC" w:rsidRPr="00A90BFB">
        <w:rPr>
          <w:rFonts w:ascii="Arial" w:eastAsia="Arial" w:hAnsi="Arial" w:cs="Arial"/>
          <w:b/>
          <w:i/>
          <w:sz w:val="18"/>
          <w:szCs w:val="18"/>
        </w:rPr>
        <w:t>o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="002C1BCC" w:rsidRPr="00A90BFB">
        <w:rPr>
          <w:rFonts w:ascii="Arial" w:eastAsia="Arial" w:hAnsi="Arial" w:cs="Arial"/>
          <w:b/>
          <w:i/>
          <w:spacing w:val="-1"/>
          <w:sz w:val="18"/>
          <w:szCs w:val="18"/>
        </w:rPr>
        <w:t>s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>ee</w:t>
      </w:r>
      <w:r w:rsidR="002C1BCC" w:rsidRPr="00A90BFB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="002C1BCC" w:rsidRPr="00A90BFB">
        <w:rPr>
          <w:rFonts w:ascii="Arial" w:eastAsia="Arial" w:hAnsi="Arial" w:cs="Arial"/>
          <w:b/>
          <w:i/>
          <w:sz w:val="18"/>
          <w:szCs w:val="18"/>
        </w:rPr>
        <w:t>g</w:t>
      </w:r>
      <w:r w:rsidR="002C1BCC" w:rsidRPr="00A90BFB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="002C1BCC" w:rsidRPr="00A90BFB">
        <w:rPr>
          <w:rFonts w:ascii="Arial" w:eastAsia="Arial" w:hAnsi="Arial" w:cs="Arial"/>
          <w:b/>
          <w:i/>
          <w:spacing w:val="1"/>
          <w:sz w:val="18"/>
          <w:szCs w:val="18"/>
        </w:rPr>
        <w:t>yo</w:t>
      </w:r>
      <w:r w:rsidR="002C1BCC" w:rsidRPr="00A90BFB">
        <w:rPr>
          <w:rFonts w:ascii="Arial" w:eastAsia="Arial" w:hAnsi="Arial" w:cs="Arial"/>
          <w:b/>
          <w:i/>
          <w:spacing w:val="-2"/>
          <w:sz w:val="18"/>
          <w:szCs w:val="18"/>
        </w:rPr>
        <w:t>u</w:t>
      </w:r>
      <w:r w:rsidR="002C1BCC">
        <w:rPr>
          <w:rFonts w:ascii="Arial" w:eastAsia="Arial" w:hAnsi="Arial" w:cs="Arial"/>
          <w:b/>
          <w:i/>
          <w:sz w:val="18"/>
          <w:szCs w:val="18"/>
        </w:rPr>
        <w:t>!</w:t>
      </w:r>
    </w:p>
    <w:p w:rsidR="005F6395" w:rsidRPr="002C1BCC" w:rsidRDefault="00A90BFB" w:rsidP="002C1BCC">
      <w:pPr>
        <w:spacing w:after="0" w:line="240" w:lineRule="auto"/>
        <w:ind w:right="1060"/>
        <w:rPr>
          <w:sz w:val="18"/>
          <w:szCs w:val="18"/>
          <w:u w:val="single"/>
        </w:rPr>
      </w:pPr>
      <w:r>
        <w:rPr>
          <w:rFonts w:ascii="Arial" w:eastAsia="Arial" w:hAnsi="Arial" w:cs="Arial"/>
          <w:i/>
          <w:sz w:val="18"/>
          <w:szCs w:val="18"/>
        </w:rPr>
        <w:tab/>
      </w:r>
      <w:r w:rsidRPr="002C1BCC">
        <w:rPr>
          <w:rFonts w:ascii="Arial" w:eastAsia="Arial" w:hAnsi="Arial" w:cs="Arial"/>
          <w:i/>
          <w:sz w:val="18"/>
          <w:szCs w:val="18"/>
        </w:rPr>
        <w:t xml:space="preserve">           </w:t>
      </w:r>
    </w:p>
    <w:p w:rsidR="002C1BCC" w:rsidRPr="002C1BCC" w:rsidRDefault="002C1BCC">
      <w:pPr>
        <w:spacing w:after="0" w:line="240" w:lineRule="auto"/>
        <w:ind w:right="1060"/>
        <w:jc w:val="right"/>
        <w:rPr>
          <w:sz w:val="18"/>
          <w:szCs w:val="18"/>
          <w:u w:val="single"/>
        </w:rPr>
      </w:pPr>
    </w:p>
    <w:sectPr w:rsidR="002C1BCC" w:rsidRPr="002C1BCC" w:rsidSect="00F40430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88" w:rsidRDefault="006F5F88" w:rsidP="00C35806">
      <w:pPr>
        <w:spacing w:after="0" w:line="240" w:lineRule="auto"/>
      </w:pPr>
      <w:r>
        <w:separator/>
      </w:r>
    </w:p>
  </w:endnote>
  <w:endnote w:type="continuationSeparator" w:id="0">
    <w:p w:rsidR="006F5F88" w:rsidRDefault="006F5F88" w:rsidP="00C3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zidenzGroteskStd-Regular">
    <w:altName w:val="Akzidenz-Grotesk St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5" w:rsidRDefault="00857462" w:rsidP="008C7E8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F63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395" w:rsidRDefault="00857462" w:rsidP="005F6395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5F63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395" w:rsidRDefault="005F6395" w:rsidP="005F63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95" w:rsidRPr="005F6395" w:rsidRDefault="005F6395" w:rsidP="005F6395">
    <w:pPr>
      <w:pStyle w:val="Footer"/>
      <w:framePr w:h="538" w:hRule="exact" w:wrap="around" w:vAnchor="text" w:hAnchor="page" w:x="1081" w:y="-84"/>
      <w:rPr>
        <w:rStyle w:val="PageNumber"/>
        <w:rFonts w:ascii="Arial Unicode MS" w:eastAsia="Arial Unicode MS" w:hAnsi="Arial Unicode MS" w:cs="Arial Unicode MS"/>
        <w:color w:val="7F7F7F" w:themeColor="text1" w:themeTint="80"/>
        <w:sz w:val="18"/>
        <w:szCs w:val="18"/>
      </w:rPr>
    </w:pPr>
    <w:r>
      <w:rPr>
        <w:rStyle w:val="PageNumber"/>
        <w:rFonts w:ascii="Arial Unicode MS" w:eastAsia="Arial Unicode MS" w:hAnsi="Arial Unicode MS" w:cs="Arial Unicode MS"/>
        <w:color w:val="7F7F7F" w:themeColor="text1" w:themeTint="80"/>
        <w:sz w:val="18"/>
        <w:szCs w:val="18"/>
      </w:rPr>
      <w:t xml:space="preserve">Page </w:t>
    </w:r>
    <w:r w:rsidR="00857462" w:rsidRPr="005F6395">
      <w:rPr>
        <w:rStyle w:val="PageNumber"/>
        <w:rFonts w:ascii="Arial Unicode MS" w:eastAsia="Arial Unicode MS" w:hAnsi="Arial Unicode MS" w:cs="Arial Unicode MS"/>
        <w:color w:val="7F7F7F" w:themeColor="text1" w:themeTint="80"/>
        <w:sz w:val="18"/>
        <w:szCs w:val="18"/>
      </w:rPr>
      <w:fldChar w:fldCharType="begin"/>
    </w:r>
    <w:r w:rsidRPr="005F6395">
      <w:rPr>
        <w:rStyle w:val="PageNumber"/>
        <w:rFonts w:ascii="Arial Unicode MS" w:eastAsia="Arial Unicode MS" w:hAnsi="Arial Unicode MS" w:cs="Arial Unicode MS"/>
        <w:color w:val="7F7F7F" w:themeColor="text1" w:themeTint="80"/>
        <w:sz w:val="18"/>
        <w:szCs w:val="18"/>
      </w:rPr>
      <w:instrText xml:space="preserve">PAGE  </w:instrText>
    </w:r>
    <w:r w:rsidR="00857462" w:rsidRPr="005F6395">
      <w:rPr>
        <w:rStyle w:val="PageNumber"/>
        <w:rFonts w:ascii="Arial Unicode MS" w:eastAsia="Arial Unicode MS" w:hAnsi="Arial Unicode MS" w:cs="Arial Unicode MS"/>
        <w:color w:val="7F7F7F" w:themeColor="text1" w:themeTint="80"/>
        <w:sz w:val="18"/>
        <w:szCs w:val="18"/>
      </w:rPr>
      <w:fldChar w:fldCharType="separate"/>
    </w:r>
    <w:r w:rsidR="00426826">
      <w:rPr>
        <w:rStyle w:val="PageNumber"/>
        <w:rFonts w:ascii="Arial Unicode MS" w:eastAsia="Arial Unicode MS" w:hAnsi="Arial Unicode MS" w:cs="Arial Unicode MS"/>
        <w:noProof/>
        <w:color w:val="7F7F7F" w:themeColor="text1" w:themeTint="80"/>
        <w:sz w:val="18"/>
        <w:szCs w:val="18"/>
      </w:rPr>
      <w:t>1</w:t>
    </w:r>
    <w:r w:rsidR="00857462" w:rsidRPr="005F6395">
      <w:rPr>
        <w:rStyle w:val="PageNumber"/>
        <w:rFonts w:ascii="Arial Unicode MS" w:eastAsia="Arial Unicode MS" w:hAnsi="Arial Unicode MS" w:cs="Arial Unicode MS"/>
        <w:color w:val="7F7F7F" w:themeColor="text1" w:themeTint="80"/>
        <w:sz w:val="18"/>
        <w:szCs w:val="18"/>
      </w:rPr>
      <w:fldChar w:fldCharType="end"/>
    </w:r>
  </w:p>
  <w:p w:rsidR="00114ACB" w:rsidRDefault="00114ACB" w:rsidP="005F6395">
    <w:pPr>
      <w:pStyle w:val="BasicParagraph"/>
      <w:tabs>
        <w:tab w:val="left" w:pos="180"/>
      </w:tabs>
      <w:ind w:right="360" w:firstLine="360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4800600</wp:posOffset>
          </wp:positionH>
          <wp:positionV relativeFrom="page">
            <wp:posOffset>9237345</wp:posOffset>
          </wp:positionV>
          <wp:extent cx="2953385" cy="5289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0151019_Interactive Services Word Doc Footer La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7"/>
                  <a:stretch/>
                </pic:blipFill>
                <pic:spPr bwMode="auto">
                  <a:xfrm>
                    <a:off x="0" y="0"/>
                    <a:ext cx="2953385" cy="52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5F6395">
      <w:rPr>
        <w:rFonts w:ascii="AkzidenzGroteskStd-Regular" w:hAnsi="AkzidenzGroteskStd-Regular" w:cs="AkzidenzGroteskStd-Regular"/>
        <w:color w:val="677780"/>
        <w:sz w:val="14"/>
        <w:szCs w:val="14"/>
      </w:rPr>
      <w:tab/>
    </w:r>
    <w:r w:rsidR="005F6395">
      <w:rPr>
        <w:rFonts w:ascii="AkzidenzGroteskStd-Regular" w:hAnsi="AkzidenzGroteskStd-Regular" w:cs="AkzidenzGroteskStd-Regular"/>
        <w:color w:val="677780"/>
        <w:sz w:val="14"/>
        <w:szCs w:val="14"/>
      </w:rPr>
      <w:tab/>
    </w:r>
    <w:r>
      <w:rPr>
        <w:rFonts w:ascii="AkzidenzGroteskStd-Regular" w:hAnsi="AkzidenzGroteskStd-Regular" w:cs="AkzidenzGroteskStd-Regular"/>
        <w:color w:val="677780"/>
        <w:sz w:val="14"/>
        <w:szCs w:val="14"/>
      </w:rPr>
      <w:t>©</w:t>
    </w:r>
    <w:r w:rsidR="005F6395">
      <w:rPr>
        <w:rFonts w:ascii="AkzidenzGroteskStd-Regular" w:hAnsi="AkzidenzGroteskStd-Regular" w:cs="AkzidenzGroteskStd-Regular"/>
        <w:color w:val="677780"/>
        <w:sz w:val="14"/>
        <w:szCs w:val="14"/>
      </w:rPr>
      <w:t xml:space="preserve"> </w:t>
    </w:r>
    <w:r>
      <w:rPr>
        <w:rFonts w:ascii="AkzidenzGroteskStd-Regular" w:hAnsi="AkzidenzGroteskStd-Regular" w:cs="AkzidenzGroteskStd-Regular"/>
        <w:color w:val="677780"/>
        <w:sz w:val="14"/>
        <w:szCs w:val="14"/>
      </w:rPr>
      <w:t>2016 West Corporation. All rights reserved.  EOE/AA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88" w:rsidRDefault="006F5F88" w:rsidP="00C35806">
      <w:pPr>
        <w:spacing w:after="0" w:line="240" w:lineRule="auto"/>
      </w:pPr>
      <w:r>
        <w:separator/>
      </w:r>
    </w:p>
  </w:footnote>
  <w:footnote w:type="continuationSeparator" w:id="0">
    <w:p w:rsidR="006F5F88" w:rsidRDefault="006F5F88" w:rsidP="00C3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30" w:rsidRDefault="00F4043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97815</wp:posOffset>
          </wp:positionV>
          <wp:extent cx="7743825" cy="5283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51019_Interactive Services Word Doc Text Pag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3734" w:rsidRDefault="00653734" w:rsidP="00F404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965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461781"/>
    <w:multiLevelType w:val="hybridMultilevel"/>
    <w:tmpl w:val="AE96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46AF"/>
    <w:multiLevelType w:val="hybridMultilevel"/>
    <w:tmpl w:val="867A8356"/>
    <w:lvl w:ilvl="0" w:tplc="17AC747A">
      <w:start w:val="1"/>
      <w:numFmt w:val="bullet"/>
      <w:pStyle w:val="RFPResp2015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9A510C"/>
    <w:multiLevelType w:val="multilevel"/>
    <w:tmpl w:val="61DA7C2E"/>
    <w:lvl w:ilvl="0">
      <w:start w:val="2"/>
      <w:numFmt w:val="none"/>
      <w:pStyle w:val="Heading1"/>
      <w:suff w:val="nothing"/>
      <w:lvlText w:val="2.  "/>
      <w:lvlJc w:val="center"/>
      <w:pPr>
        <w:ind w:left="0" w:firstLine="288"/>
      </w:pPr>
    </w:lvl>
    <w:lvl w:ilvl="1">
      <w:start w:val="1"/>
      <w:numFmt w:val="none"/>
      <w:lvlRestart w:val="0"/>
      <w:pStyle w:val="Heading2"/>
      <w:lvlText w:val="2.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none"/>
      <w:pStyle w:val="Heading3"/>
      <w:lvlText w:val="2.1.1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4.1.1.1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4542D86"/>
    <w:multiLevelType w:val="hybridMultilevel"/>
    <w:tmpl w:val="395ABED0"/>
    <w:lvl w:ilvl="0" w:tplc="6FF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D69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67FA29BE"/>
    <w:multiLevelType w:val="hybridMultilevel"/>
    <w:tmpl w:val="133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C1F90"/>
    <w:multiLevelType w:val="hybridMultilevel"/>
    <w:tmpl w:val="F134E542"/>
    <w:lvl w:ilvl="0" w:tplc="6FFAA60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D69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06"/>
    <w:rsid w:val="00000E40"/>
    <w:rsid w:val="00023390"/>
    <w:rsid w:val="000548BE"/>
    <w:rsid w:val="0005538E"/>
    <w:rsid w:val="0006347C"/>
    <w:rsid w:val="00075293"/>
    <w:rsid w:val="00096571"/>
    <w:rsid w:val="000A3E20"/>
    <w:rsid w:val="0010196E"/>
    <w:rsid w:val="00102165"/>
    <w:rsid w:val="00114ACB"/>
    <w:rsid w:val="00125794"/>
    <w:rsid w:val="00145800"/>
    <w:rsid w:val="001707BA"/>
    <w:rsid w:val="001D1B4C"/>
    <w:rsid w:val="002B0B77"/>
    <w:rsid w:val="002C1BCC"/>
    <w:rsid w:val="00311A14"/>
    <w:rsid w:val="00341BB2"/>
    <w:rsid w:val="003A566D"/>
    <w:rsid w:val="00426826"/>
    <w:rsid w:val="004C5250"/>
    <w:rsid w:val="004E575B"/>
    <w:rsid w:val="00506ACD"/>
    <w:rsid w:val="00532336"/>
    <w:rsid w:val="00560D9C"/>
    <w:rsid w:val="00567373"/>
    <w:rsid w:val="005F6395"/>
    <w:rsid w:val="00622A3A"/>
    <w:rsid w:val="00653734"/>
    <w:rsid w:val="006566CE"/>
    <w:rsid w:val="0066074A"/>
    <w:rsid w:val="00661DF8"/>
    <w:rsid w:val="006F5F88"/>
    <w:rsid w:val="0074595C"/>
    <w:rsid w:val="007477A1"/>
    <w:rsid w:val="00755FC8"/>
    <w:rsid w:val="00785213"/>
    <w:rsid w:val="007B097E"/>
    <w:rsid w:val="007E77DA"/>
    <w:rsid w:val="00832371"/>
    <w:rsid w:val="0083282C"/>
    <w:rsid w:val="00857462"/>
    <w:rsid w:val="008A6ECD"/>
    <w:rsid w:val="009316B9"/>
    <w:rsid w:val="00943E1B"/>
    <w:rsid w:val="00961F86"/>
    <w:rsid w:val="0098039A"/>
    <w:rsid w:val="009B4F47"/>
    <w:rsid w:val="009F5267"/>
    <w:rsid w:val="00A84C99"/>
    <w:rsid w:val="00A90BFB"/>
    <w:rsid w:val="00AC32F8"/>
    <w:rsid w:val="00AD0EB1"/>
    <w:rsid w:val="00B12A44"/>
    <w:rsid w:val="00B72583"/>
    <w:rsid w:val="00BA6CCB"/>
    <w:rsid w:val="00C01DDC"/>
    <w:rsid w:val="00C22980"/>
    <w:rsid w:val="00C35806"/>
    <w:rsid w:val="00C501F0"/>
    <w:rsid w:val="00C62B81"/>
    <w:rsid w:val="00C84D9C"/>
    <w:rsid w:val="00CA795C"/>
    <w:rsid w:val="00CB1012"/>
    <w:rsid w:val="00CC1AFA"/>
    <w:rsid w:val="00CF22D2"/>
    <w:rsid w:val="00D13DFE"/>
    <w:rsid w:val="00DA50E1"/>
    <w:rsid w:val="00DD5104"/>
    <w:rsid w:val="00DF4062"/>
    <w:rsid w:val="00E13429"/>
    <w:rsid w:val="00E27AD1"/>
    <w:rsid w:val="00E669A2"/>
    <w:rsid w:val="00E8384A"/>
    <w:rsid w:val="00E93A08"/>
    <w:rsid w:val="00F3129D"/>
    <w:rsid w:val="00F40430"/>
    <w:rsid w:val="00F44BC1"/>
    <w:rsid w:val="00F551F1"/>
    <w:rsid w:val="00F7258C"/>
    <w:rsid w:val="00F74EAC"/>
    <w:rsid w:val="00F97F86"/>
    <w:rsid w:val="00FA084B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3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B0B7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B0B7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B0B7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B0B77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2B0B7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ResponseCoverHeaderBold8">
    <w:name w:val="RFP Response Cover Header Bold 8"/>
    <w:rsid w:val="006566CE"/>
    <w:pPr>
      <w:tabs>
        <w:tab w:val="left" w:pos="5760"/>
      </w:tabs>
      <w:spacing w:after="0" w:line="240" w:lineRule="auto"/>
      <w:ind w:left="2880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RFPCoverLetterHeader">
    <w:name w:val="RFPCoverLetterHeader"/>
    <w:rsid w:val="006566CE"/>
    <w:pPr>
      <w:tabs>
        <w:tab w:val="left" w:pos="5760"/>
      </w:tabs>
      <w:spacing w:after="0" w:line="240" w:lineRule="auto"/>
      <w:ind w:left="288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RFPResponseText">
    <w:name w:val="RFPResponseText"/>
    <w:link w:val="RFPResponseTextChar"/>
    <w:qFormat/>
    <w:rsid w:val="006566CE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FPResponseTextChar">
    <w:name w:val="RFPResponseText Char"/>
    <w:basedOn w:val="DefaultParagraphFont"/>
    <w:link w:val="RFPResponseText"/>
    <w:locked/>
    <w:rsid w:val="006566C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onseAppendixListing">
    <w:name w:val="RFPResponseAppendixListing"/>
    <w:basedOn w:val="RFPResponseText"/>
    <w:rsid w:val="006566CE"/>
    <w:pPr>
      <w:tabs>
        <w:tab w:val="right" w:leader="dot" w:pos="9360"/>
      </w:tabs>
    </w:pPr>
  </w:style>
  <w:style w:type="paragraph" w:customStyle="1" w:styleId="RFPResponseCoverHeaderBold9">
    <w:name w:val="RFPResponseCoverHeaderBold9"/>
    <w:rsid w:val="006566CE"/>
    <w:pPr>
      <w:spacing w:after="0" w:line="240" w:lineRule="auto"/>
      <w:ind w:left="2880"/>
    </w:pPr>
    <w:rPr>
      <w:rFonts w:ascii="Arial" w:eastAsia="Times New Roman" w:hAnsi="Arial" w:cs="Times New Roman"/>
      <w:b/>
      <w:noProof/>
      <w:sz w:val="18"/>
      <w:szCs w:val="18"/>
    </w:rPr>
  </w:style>
  <w:style w:type="paragraph" w:customStyle="1" w:styleId="RFPResponseCoverHeaderNormal8">
    <w:name w:val="RFPResponseCoverHeaderNormal8"/>
    <w:rsid w:val="006566CE"/>
    <w:pPr>
      <w:tabs>
        <w:tab w:val="left" w:pos="5760"/>
      </w:tabs>
      <w:spacing w:after="0" w:line="240" w:lineRule="auto"/>
      <w:ind w:left="2880"/>
    </w:pPr>
    <w:rPr>
      <w:rFonts w:ascii="Arial" w:eastAsia="Times New Roman" w:hAnsi="Arial" w:cs="Arial"/>
      <w:sz w:val="16"/>
      <w:szCs w:val="20"/>
    </w:rPr>
  </w:style>
  <w:style w:type="paragraph" w:customStyle="1" w:styleId="RFPResponseHeadingContentsNoOutline">
    <w:name w:val="RFPResponseHeadingContentsNoOutline"/>
    <w:next w:val="RFPResponseText"/>
    <w:link w:val="RFPResponseHeadingContentsNoOutlineChar"/>
    <w:rsid w:val="006566CE"/>
    <w:pPr>
      <w:pBdr>
        <w:top w:val="single" w:sz="18" w:space="1" w:color="BDE3F4"/>
        <w:bottom w:val="single" w:sz="18" w:space="1" w:color="BDE3F4"/>
      </w:pBdr>
      <w:shd w:val="clear" w:color="auto" w:fill="BDE3F4"/>
      <w:spacing w:after="0" w:line="240" w:lineRule="auto"/>
      <w:jc w:val="both"/>
    </w:pPr>
    <w:rPr>
      <w:rFonts w:ascii="Arial" w:eastAsia="Times New Roman" w:hAnsi="Arial" w:cs="Times New Roman"/>
      <w:caps/>
      <w:color w:val="000000"/>
      <w:sz w:val="24"/>
      <w:szCs w:val="32"/>
    </w:rPr>
  </w:style>
  <w:style w:type="character" w:customStyle="1" w:styleId="RFPResponseHeadingContentsNoOutlineChar">
    <w:name w:val="RFPResponseHeadingContentsNoOutline Char"/>
    <w:basedOn w:val="DefaultParagraphFont"/>
    <w:link w:val="RFPResponseHeadingContentsNoOutline"/>
    <w:rsid w:val="006566CE"/>
    <w:rPr>
      <w:rFonts w:ascii="Arial" w:eastAsia="Times New Roman" w:hAnsi="Arial" w:cs="Times New Roman"/>
      <w:caps/>
      <w:color w:val="000000"/>
      <w:sz w:val="24"/>
      <w:szCs w:val="32"/>
      <w:shd w:val="clear" w:color="auto" w:fill="BDE3F4"/>
    </w:rPr>
  </w:style>
  <w:style w:type="paragraph" w:customStyle="1" w:styleId="RFPResponseHeadingContentsOutline">
    <w:name w:val="RFPResponseHeadingContentsOutline"/>
    <w:link w:val="RFPResponseHeadingContentsOutlineChar"/>
    <w:rsid w:val="006566CE"/>
    <w:pPr>
      <w:pBdr>
        <w:top w:val="single" w:sz="18" w:space="1" w:color="BDE3F4"/>
        <w:bottom w:val="single" w:sz="18" w:space="1" w:color="BDE3F4"/>
      </w:pBdr>
      <w:shd w:val="clear" w:color="auto" w:fill="BDE3F4"/>
      <w:spacing w:after="0" w:line="240" w:lineRule="auto"/>
      <w:jc w:val="both"/>
      <w:outlineLvl w:val="0"/>
    </w:pPr>
    <w:rPr>
      <w:rFonts w:ascii="Arial" w:eastAsia="Times New Roman" w:hAnsi="Arial" w:cs="Times New Roman"/>
      <w:caps/>
      <w:color w:val="000000"/>
      <w:sz w:val="24"/>
      <w:szCs w:val="32"/>
    </w:rPr>
  </w:style>
  <w:style w:type="character" w:customStyle="1" w:styleId="RFPResponseHeadingContentsOutlineChar">
    <w:name w:val="RFPResponseHeadingContentsOutline Char"/>
    <w:basedOn w:val="DefaultParagraphFont"/>
    <w:link w:val="RFPResponseHeadingContentsOutline"/>
    <w:rsid w:val="006566CE"/>
    <w:rPr>
      <w:rFonts w:ascii="Arial" w:eastAsia="Times New Roman" w:hAnsi="Arial" w:cs="Times New Roman"/>
      <w:caps/>
      <w:color w:val="000000"/>
      <w:sz w:val="24"/>
      <w:szCs w:val="32"/>
      <w:shd w:val="clear" w:color="auto" w:fill="BDE3F4"/>
    </w:rPr>
  </w:style>
  <w:style w:type="paragraph" w:customStyle="1" w:styleId="RFPResponseIllustrationCutLine">
    <w:name w:val="RFPResponseIllustrationCutLine"/>
    <w:basedOn w:val="RFPResponseText"/>
    <w:next w:val="RFPResponseText"/>
    <w:qFormat/>
    <w:rsid w:val="006566CE"/>
    <w:pPr>
      <w:spacing w:after="240"/>
      <w:jc w:val="center"/>
    </w:pPr>
    <w:rPr>
      <w:sz w:val="18"/>
      <w:szCs w:val="18"/>
    </w:rPr>
  </w:style>
  <w:style w:type="paragraph" w:customStyle="1" w:styleId="RFPResponseMarker">
    <w:name w:val="RFPResponseMarker"/>
    <w:next w:val="RFPResponseText"/>
    <w:rsid w:val="006566CE"/>
    <w:pPr>
      <w:keepNext/>
      <w:spacing w:after="240" w:line="240" w:lineRule="auto"/>
    </w:pPr>
    <w:rPr>
      <w:rFonts w:ascii="Arial" w:eastAsia="Times New Roman" w:hAnsi="Arial" w:cs="Arial"/>
      <w:b/>
      <w:bCs/>
      <w:color w:val="8C0B42"/>
      <w:sz w:val="20"/>
      <w:szCs w:val="24"/>
    </w:rPr>
  </w:style>
  <w:style w:type="paragraph" w:customStyle="1" w:styleId="RFPResponseSubheadKContentsEntry">
    <w:name w:val="RFPResponseSubheadKContentsEntry"/>
    <w:basedOn w:val="RFPResponseText"/>
    <w:next w:val="RFPResponseText"/>
    <w:qFormat/>
    <w:rsid w:val="006566CE"/>
    <w:pPr>
      <w:outlineLvl w:val="1"/>
    </w:pPr>
    <w:rPr>
      <w:b/>
      <w:sz w:val="24"/>
      <w:szCs w:val="24"/>
    </w:rPr>
  </w:style>
  <w:style w:type="paragraph" w:customStyle="1" w:styleId="RFPResponseTextRight">
    <w:name w:val="RFPResponseText Right"/>
    <w:basedOn w:val="RFPResponseText"/>
    <w:rsid w:val="006566CE"/>
    <w:pPr>
      <w:jc w:val="right"/>
    </w:pPr>
  </w:style>
  <w:style w:type="paragraph" w:customStyle="1" w:styleId="RFPResponseTextBold">
    <w:name w:val="RFPResponseTextBold"/>
    <w:basedOn w:val="RFPResponseText"/>
    <w:next w:val="RFPResponseText"/>
    <w:rsid w:val="006566CE"/>
    <w:pPr>
      <w:tabs>
        <w:tab w:val="left" w:pos="2160"/>
      </w:tabs>
    </w:pPr>
    <w:rPr>
      <w:b/>
    </w:rPr>
  </w:style>
  <w:style w:type="paragraph" w:customStyle="1" w:styleId="RFPResponseTextBullet">
    <w:name w:val="RFPResponseTextBullet"/>
    <w:basedOn w:val="RFPResponseText"/>
    <w:rsid w:val="006566CE"/>
    <w:pPr>
      <w:spacing w:after="60"/>
    </w:pPr>
  </w:style>
  <w:style w:type="paragraph" w:customStyle="1" w:styleId="RFPResponseTextCenter9">
    <w:name w:val="RFPResponseTextCenter9"/>
    <w:basedOn w:val="RFPResponseText"/>
    <w:rsid w:val="006566CE"/>
    <w:pPr>
      <w:jc w:val="center"/>
    </w:pPr>
    <w:rPr>
      <w:sz w:val="18"/>
    </w:rPr>
  </w:style>
  <w:style w:type="paragraph" w:customStyle="1" w:styleId="RFPResponseTextCover14">
    <w:name w:val="RFPResponseTextCover14"/>
    <w:basedOn w:val="RFPResponseText"/>
    <w:rsid w:val="006566CE"/>
    <w:rPr>
      <w:b/>
      <w:sz w:val="28"/>
    </w:rPr>
  </w:style>
  <w:style w:type="paragraph" w:customStyle="1" w:styleId="RFPResponseTextCover12">
    <w:name w:val="RFPResponseTextCover12"/>
    <w:basedOn w:val="RFPResponseTextCover14"/>
    <w:next w:val="RFPResponseText"/>
    <w:rsid w:val="006566CE"/>
    <w:rPr>
      <w:sz w:val="24"/>
    </w:rPr>
  </w:style>
  <w:style w:type="paragraph" w:customStyle="1" w:styleId="RFPResponseTextQuestion">
    <w:name w:val="RFPResponseTextQuestion"/>
    <w:basedOn w:val="RFPResponseText"/>
    <w:rsid w:val="006566CE"/>
    <w:pPr>
      <w:keepNext/>
      <w:spacing w:after="240"/>
      <w:ind w:left="360" w:right="360"/>
    </w:pPr>
    <w:rPr>
      <w:rFonts w:cs="Arial"/>
      <w:b/>
      <w:bCs/>
      <w:i/>
      <w:iCs/>
      <w:color w:val="000080"/>
    </w:rPr>
  </w:style>
  <w:style w:type="paragraph" w:customStyle="1" w:styleId="RFPResponseTextTransBold">
    <w:name w:val="RFPResponseTextTransBold"/>
    <w:basedOn w:val="RFPResponseText"/>
    <w:rsid w:val="006566CE"/>
    <w:pPr>
      <w:tabs>
        <w:tab w:val="left" w:pos="2160"/>
      </w:tabs>
      <w:ind w:left="2160" w:hanging="2160"/>
    </w:pPr>
    <w:rPr>
      <w:b/>
      <w:color w:val="00649D"/>
    </w:rPr>
  </w:style>
  <w:style w:type="paragraph" w:customStyle="1" w:styleId="RFPResponseTextTransReg">
    <w:name w:val="RFPResponseTextTransReg"/>
    <w:basedOn w:val="RFPResponseTextTransBold"/>
    <w:rsid w:val="006566CE"/>
    <w:rPr>
      <w:b w:val="0"/>
    </w:rPr>
  </w:style>
  <w:style w:type="paragraph" w:customStyle="1" w:styleId="RFPResponseTextTransDisclaim">
    <w:name w:val="RFPResponseTextTransDisclaim"/>
    <w:basedOn w:val="RFPResponseTextTransReg"/>
    <w:rsid w:val="006566CE"/>
    <w:pPr>
      <w:spacing w:after="120"/>
      <w:ind w:left="0" w:firstLine="0"/>
    </w:pPr>
    <w:rPr>
      <w:sz w:val="16"/>
    </w:rPr>
  </w:style>
  <w:style w:type="paragraph" w:customStyle="1" w:styleId="RFPResponseTextTransHead">
    <w:name w:val="RFPResponseTextTransHead"/>
    <w:basedOn w:val="RFPResponseText"/>
    <w:next w:val="RFPResponseText"/>
    <w:rsid w:val="006566CE"/>
    <w:rPr>
      <w:sz w:val="32"/>
    </w:rPr>
  </w:style>
  <w:style w:type="paragraph" w:customStyle="1" w:styleId="RFPResponseTextTransIndentBody">
    <w:name w:val="RFPResponseTextTransIndentBody"/>
    <w:basedOn w:val="RFPResponseTextTransBold"/>
    <w:rsid w:val="006566CE"/>
    <w:rPr>
      <w:b w:val="0"/>
    </w:rPr>
  </w:style>
  <w:style w:type="paragraph" w:customStyle="1" w:styleId="RFPResponseTextTransIndentBold">
    <w:name w:val="RFPResponseTextTransIndentBold"/>
    <w:basedOn w:val="RFPResponseTextTransIndentBody"/>
    <w:rsid w:val="006566CE"/>
    <w:rPr>
      <w:b/>
    </w:rPr>
  </w:style>
  <w:style w:type="paragraph" w:customStyle="1" w:styleId="RFPResponseTextTransRegIndent">
    <w:name w:val="RFPResponseTextTransRegIndent"/>
    <w:basedOn w:val="RFPResponseTextTransReg"/>
    <w:rsid w:val="006566CE"/>
    <w:pPr>
      <w:tabs>
        <w:tab w:val="clear" w:pos="2160"/>
      </w:tabs>
      <w:ind w:firstLine="0"/>
    </w:pPr>
  </w:style>
  <w:style w:type="paragraph" w:customStyle="1" w:styleId="RFPWICCoverTitle1">
    <w:name w:val="RFPWIC Cover Title 1"/>
    <w:basedOn w:val="RFPResponseText"/>
    <w:next w:val="RFPWICCoverTitle2"/>
    <w:rsid w:val="00CF22D2"/>
    <w:pPr>
      <w:spacing w:before="8800" w:after="120"/>
      <w:ind w:right="-360"/>
      <w:jc w:val="right"/>
    </w:pPr>
    <w:rPr>
      <w:rFonts w:cs="Arial"/>
      <w:sz w:val="52"/>
    </w:rPr>
  </w:style>
  <w:style w:type="paragraph" w:customStyle="1" w:styleId="RFPWICCoverTitle2">
    <w:name w:val="RFPWIC Cover Title 2"/>
    <w:basedOn w:val="RFPWICCoverTitle1"/>
    <w:rsid w:val="00CF22D2"/>
    <w:pPr>
      <w:spacing w:before="0" w:after="0"/>
    </w:pPr>
    <w:rPr>
      <w:sz w:val="32"/>
      <w:szCs w:val="40"/>
    </w:rPr>
  </w:style>
  <w:style w:type="paragraph" w:customStyle="1" w:styleId="RFPWICCoverTitle3">
    <w:name w:val="RFPWIC Cover Title 3"/>
    <w:basedOn w:val="RFPWICCoverTitle2"/>
    <w:rsid w:val="00CF22D2"/>
    <w:rPr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C3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06"/>
  </w:style>
  <w:style w:type="paragraph" w:styleId="Footer">
    <w:name w:val="footer"/>
    <w:basedOn w:val="Normal"/>
    <w:link w:val="FooterChar"/>
    <w:uiPriority w:val="99"/>
    <w:unhideWhenUsed/>
    <w:rsid w:val="00C3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06"/>
  </w:style>
  <w:style w:type="paragraph" w:customStyle="1" w:styleId="RFPResp2015Text">
    <w:name w:val="RFPResp2015Text"/>
    <w:link w:val="RFPResp2015TextChar"/>
    <w:qFormat/>
    <w:rsid w:val="00B7258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FPResp2015TextChar">
    <w:name w:val="RFPResp2015Text Char"/>
    <w:basedOn w:val="DefaultParagraphFont"/>
    <w:link w:val="RFPResp2015Text"/>
    <w:locked/>
    <w:rsid w:val="00B72583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2015CoverTitle1">
    <w:name w:val="RFPResp2015 Cover Title 1"/>
    <w:basedOn w:val="RFPResp2015Text"/>
    <w:next w:val="Normal"/>
    <w:rsid w:val="00B72583"/>
    <w:pPr>
      <w:spacing w:before="8800" w:after="120"/>
      <w:ind w:right="-360"/>
      <w:jc w:val="right"/>
    </w:pPr>
    <w:rPr>
      <w:rFonts w:cs="Arial"/>
      <w:sz w:val="52"/>
    </w:rPr>
  </w:style>
  <w:style w:type="paragraph" w:customStyle="1" w:styleId="RFPResp2015CoverTitle2">
    <w:name w:val="RFPResp2015 Cover Title 2"/>
    <w:basedOn w:val="RFPResp2015CoverTitle1"/>
    <w:rsid w:val="00B72583"/>
    <w:pPr>
      <w:spacing w:before="0" w:after="0"/>
    </w:pPr>
    <w:rPr>
      <w:sz w:val="32"/>
      <w:szCs w:val="40"/>
    </w:rPr>
  </w:style>
  <w:style w:type="paragraph" w:customStyle="1" w:styleId="RFPResp2015Body">
    <w:name w:val="RFPResp2015Body"/>
    <w:basedOn w:val="RFPResp2015Text"/>
    <w:link w:val="RFPResp2015BodyChar"/>
    <w:qFormat/>
    <w:rsid w:val="00B72583"/>
    <w:pPr>
      <w:spacing w:after="340" w:line="340" w:lineRule="exact"/>
    </w:pPr>
  </w:style>
  <w:style w:type="character" w:customStyle="1" w:styleId="RFPResp2015BodyChar">
    <w:name w:val="RFPResp2015Body Char"/>
    <w:basedOn w:val="RFPResp2015TextChar"/>
    <w:link w:val="RFPResp2015Body"/>
    <w:rsid w:val="00B72583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2015BodyHeading">
    <w:name w:val="RFPResp2015BodyHeading"/>
    <w:basedOn w:val="RFPResp2015Body"/>
    <w:next w:val="RFPResp2015Body"/>
    <w:rsid w:val="00B72583"/>
    <w:pPr>
      <w:spacing w:after="200"/>
      <w:outlineLvl w:val="1"/>
    </w:pPr>
    <w:rPr>
      <w:b/>
      <w:sz w:val="24"/>
    </w:rPr>
  </w:style>
  <w:style w:type="paragraph" w:customStyle="1" w:styleId="RFPResp2015BodyShort">
    <w:name w:val="RFPResp2015BodyShort"/>
    <w:basedOn w:val="RFPResp2015Body"/>
    <w:qFormat/>
    <w:rsid w:val="00B72583"/>
    <w:pPr>
      <w:ind w:right="4320"/>
    </w:pPr>
  </w:style>
  <w:style w:type="paragraph" w:customStyle="1" w:styleId="RFPResp2015BodySubheading">
    <w:name w:val="RFPResp2015BodySubheading"/>
    <w:basedOn w:val="RFPResp2015BodyHeading"/>
    <w:next w:val="RFPResp2015Body"/>
    <w:qFormat/>
    <w:rsid w:val="00B72583"/>
    <w:pPr>
      <w:outlineLvl w:val="9"/>
    </w:pPr>
    <w:rPr>
      <w:b w:val="0"/>
    </w:rPr>
  </w:style>
  <w:style w:type="paragraph" w:customStyle="1" w:styleId="RFPResp2015CoverLetterAddress">
    <w:name w:val="RFPResp2015CoverLetterAddress"/>
    <w:basedOn w:val="RFPResp2015Text"/>
    <w:next w:val="RFPResp2015Text"/>
    <w:link w:val="RFPResp2015CoverLetterAddressChar"/>
    <w:qFormat/>
    <w:rsid w:val="00B72583"/>
    <w:rPr>
      <w:rFonts w:cs="Arial"/>
      <w:sz w:val="24"/>
    </w:rPr>
  </w:style>
  <w:style w:type="character" w:customStyle="1" w:styleId="RFPResp2015CoverLetterAddressChar">
    <w:name w:val="RFPResp2015CoverLetterAddress Char"/>
    <w:basedOn w:val="RFPResp2015TextChar"/>
    <w:link w:val="RFPResp2015CoverLetterAddress"/>
    <w:rsid w:val="00B72583"/>
    <w:rPr>
      <w:rFonts w:ascii="Arial" w:eastAsia="Times New Roman" w:hAnsi="Arial" w:cs="Arial"/>
      <w:color w:val="000000"/>
      <w:sz w:val="24"/>
      <w:szCs w:val="20"/>
    </w:rPr>
  </w:style>
  <w:style w:type="paragraph" w:customStyle="1" w:styleId="RFPResp2015HeadingContentsOutline">
    <w:name w:val="RFPResp2015HeadingContentsOutline"/>
    <w:basedOn w:val="RFPResp2015Text"/>
    <w:next w:val="RFPResp2015Text"/>
    <w:link w:val="RFPResp2015HeadingContentsOutlineChar"/>
    <w:rsid w:val="00B72583"/>
    <w:pPr>
      <w:outlineLvl w:val="0"/>
    </w:pPr>
    <w:rPr>
      <w:sz w:val="32"/>
      <w:szCs w:val="32"/>
    </w:rPr>
  </w:style>
  <w:style w:type="character" w:customStyle="1" w:styleId="RFPResp2015HeadingContentsOutlineChar">
    <w:name w:val="RFPResp2015HeadingContentsOutline Char"/>
    <w:basedOn w:val="DefaultParagraphFont"/>
    <w:link w:val="RFPResp2015HeadingContentsOutline"/>
    <w:rsid w:val="00B72583"/>
    <w:rPr>
      <w:rFonts w:ascii="Arial" w:eastAsia="Times New Roman" w:hAnsi="Arial" w:cs="Times New Roman"/>
      <w:color w:val="000000"/>
      <w:sz w:val="32"/>
      <w:szCs w:val="32"/>
    </w:rPr>
  </w:style>
  <w:style w:type="paragraph" w:customStyle="1" w:styleId="RFPResp2015HeadingContentsNoOutline">
    <w:name w:val="RFPResp2015HeadingContentsNoOutline"/>
    <w:basedOn w:val="RFPResp2015HeadingContentsOutline"/>
    <w:next w:val="RFPResp2015Text"/>
    <w:link w:val="RFPResp2015HeadingContentsNoOutlineChar"/>
    <w:rsid w:val="00B72583"/>
    <w:pPr>
      <w:outlineLvl w:val="9"/>
    </w:pPr>
  </w:style>
  <w:style w:type="character" w:customStyle="1" w:styleId="RFPResp2015HeadingContentsNoOutlineChar">
    <w:name w:val="RFPResp2015HeadingContentsNoOutline Char"/>
    <w:basedOn w:val="DefaultParagraphFont"/>
    <w:link w:val="RFPResp2015HeadingContentsNoOutline"/>
    <w:rsid w:val="00B72583"/>
    <w:rPr>
      <w:rFonts w:ascii="Arial" w:eastAsia="Times New Roman" w:hAnsi="Arial" w:cs="Times New Roman"/>
      <w:color w:val="000000"/>
      <w:sz w:val="32"/>
      <w:szCs w:val="32"/>
    </w:rPr>
  </w:style>
  <w:style w:type="paragraph" w:customStyle="1" w:styleId="RFPResp2015HeadingSubhead">
    <w:name w:val="RFPResp2015HeadingSubhead"/>
    <w:basedOn w:val="RFPResp2015HeadingContentsOutline"/>
    <w:link w:val="RFPResp2015HeadingSubheadChar"/>
    <w:qFormat/>
    <w:rsid w:val="00B72583"/>
    <w:rPr>
      <w:sz w:val="24"/>
    </w:rPr>
  </w:style>
  <w:style w:type="character" w:customStyle="1" w:styleId="RFPResp2015HeadingSubheadChar">
    <w:name w:val="RFPResp2015HeadingSubhead Char"/>
    <w:basedOn w:val="RFPResp2015HeadingContentsOutlineChar"/>
    <w:link w:val="RFPResp2015HeadingSubhead"/>
    <w:rsid w:val="00B72583"/>
    <w:rPr>
      <w:rFonts w:ascii="Arial" w:eastAsia="Times New Roman" w:hAnsi="Arial" w:cs="Times New Roman"/>
      <w:color w:val="000000"/>
      <w:sz w:val="24"/>
      <w:szCs w:val="32"/>
    </w:rPr>
  </w:style>
  <w:style w:type="paragraph" w:customStyle="1" w:styleId="RFPResp2015HeadingSubcalltoaction">
    <w:name w:val="RFPResp2015HeadingSubcalltoaction"/>
    <w:basedOn w:val="RFPResp2015HeadingSubhead"/>
    <w:next w:val="RFPResp2015Body"/>
    <w:link w:val="RFPResp2015HeadingSubcalltoactionChar"/>
    <w:rsid w:val="00B72583"/>
    <w:rPr>
      <w:b/>
      <w:sz w:val="48"/>
    </w:rPr>
  </w:style>
  <w:style w:type="character" w:customStyle="1" w:styleId="RFPResp2015HeadingSubcalltoactionChar">
    <w:name w:val="RFPResp2015HeadingSubcalltoaction Char"/>
    <w:basedOn w:val="RFPResp2015HeadingSubheadChar"/>
    <w:link w:val="RFPResp2015HeadingSubcalltoaction"/>
    <w:rsid w:val="00B72583"/>
    <w:rPr>
      <w:rFonts w:ascii="Arial" w:eastAsia="Times New Roman" w:hAnsi="Arial" w:cs="Times New Roman"/>
      <w:b/>
      <w:color w:val="000000"/>
      <w:sz w:val="48"/>
      <w:szCs w:val="32"/>
    </w:rPr>
  </w:style>
  <w:style w:type="paragraph" w:customStyle="1" w:styleId="RFPResp2015IntroText">
    <w:name w:val="RFPResp2015IntroText"/>
    <w:basedOn w:val="RFPResp2015Text"/>
    <w:next w:val="RFPResp2015Body"/>
    <w:link w:val="RFPResp2015IntroTextChar"/>
    <w:qFormat/>
    <w:rsid w:val="00B72583"/>
    <w:rPr>
      <w:b/>
      <w:sz w:val="32"/>
    </w:rPr>
  </w:style>
  <w:style w:type="character" w:customStyle="1" w:styleId="RFPResp2015IntroTextChar">
    <w:name w:val="RFPResp2015IntroText Char"/>
    <w:basedOn w:val="RFPResp2015TextChar"/>
    <w:link w:val="RFPResp2015IntroText"/>
    <w:rsid w:val="00B72583"/>
    <w:rPr>
      <w:rFonts w:ascii="Arial" w:eastAsia="Times New Roman" w:hAnsi="Arial" w:cs="Times New Roman"/>
      <w:b/>
      <w:color w:val="000000"/>
      <w:sz w:val="32"/>
      <w:szCs w:val="20"/>
    </w:rPr>
  </w:style>
  <w:style w:type="paragraph" w:customStyle="1" w:styleId="RFPResp2015Marker">
    <w:name w:val="RFPResp2015Marker"/>
    <w:basedOn w:val="RFPResp2015Text"/>
    <w:next w:val="RFPResp2015Body"/>
    <w:link w:val="RFPResp2015MarkerChar"/>
    <w:rsid w:val="00B72583"/>
    <w:pPr>
      <w:keepNext/>
      <w:spacing w:after="240"/>
    </w:pPr>
    <w:rPr>
      <w:rFonts w:cs="Arial"/>
      <w:b/>
      <w:bCs/>
      <w:color w:val="8C0B42"/>
      <w:szCs w:val="24"/>
    </w:rPr>
  </w:style>
  <w:style w:type="character" w:customStyle="1" w:styleId="RFPResp2015MarkerChar">
    <w:name w:val="RFPResp2015Marker Char"/>
    <w:basedOn w:val="RFPResp2015TextChar"/>
    <w:link w:val="RFPResp2015Marker"/>
    <w:rsid w:val="00B72583"/>
    <w:rPr>
      <w:rFonts w:ascii="Arial" w:eastAsia="Times New Roman" w:hAnsi="Arial" w:cs="Arial"/>
      <w:b/>
      <w:bCs/>
      <w:color w:val="8C0B42"/>
      <w:sz w:val="20"/>
      <w:szCs w:val="24"/>
    </w:rPr>
  </w:style>
  <w:style w:type="paragraph" w:customStyle="1" w:styleId="RFPResp2015TableColumnHead">
    <w:name w:val="RFPResp2015TableColumnHead"/>
    <w:basedOn w:val="RFPResp2015Text"/>
    <w:link w:val="RFPResp2015TableColumnHeadChar"/>
    <w:qFormat/>
    <w:rsid w:val="00B72583"/>
    <w:pPr>
      <w:spacing w:before="40" w:after="40"/>
    </w:pPr>
    <w:rPr>
      <w:sz w:val="26"/>
      <w:szCs w:val="26"/>
    </w:rPr>
  </w:style>
  <w:style w:type="character" w:customStyle="1" w:styleId="RFPResp2015TableColumnHeadChar">
    <w:name w:val="RFPResp2015TableColumnHead Char"/>
    <w:basedOn w:val="RFPResp2015TextChar"/>
    <w:link w:val="RFPResp2015TableColumnHead"/>
    <w:rsid w:val="00B72583"/>
    <w:rPr>
      <w:rFonts w:ascii="Arial" w:eastAsia="Times New Roman" w:hAnsi="Arial" w:cs="Times New Roman"/>
      <w:color w:val="000000"/>
      <w:sz w:val="26"/>
      <w:szCs w:val="26"/>
    </w:rPr>
  </w:style>
  <w:style w:type="paragraph" w:customStyle="1" w:styleId="RFPResp2015TableContent">
    <w:name w:val="RFPResp2015TableContent"/>
    <w:basedOn w:val="RFPResp2015TableColumnHead"/>
    <w:link w:val="RFPResp2015TableContentChar"/>
    <w:qFormat/>
    <w:rsid w:val="00B72583"/>
    <w:rPr>
      <w:sz w:val="18"/>
    </w:rPr>
  </w:style>
  <w:style w:type="character" w:customStyle="1" w:styleId="RFPResp2015TableContentChar">
    <w:name w:val="RFPResp2015TableContent Char"/>
    <w:basedOn w:val="RFPResp2015TableColumnHeadChar"/>
    <w:link w:val="RFPResp2015TableContent"/>
    <w:rsid w:val="00B72583"/>
    <w:rPr>
      <w:rFonts w:ascii="Arial" w:eastAsia="Times New Roman" w:hAnsi="Arial" w:cs="Times New Roman"/>
      <w:color w:val="000000"/>
      <w:sz w:val="18"/>
      <w:szCs w:val="26"/>
    </w:rPr>
  </w:style>
  <w:style w:type="paragraph" w:customStyle="1" w:styleId="RFPResp2015TextBold">
    <w:name w:val="RFPResp2015TextBold"/>
    <w:basedOn w:val="RFPResp2015Text"/>
    <w:next w:val="RFPResp2015Text"/>
    <w:rsid w:val="00B72583"/>
    <w:pPr>
      <w:tabs>
        <w:tab w:val="left" w:pos="2160"/>
      </w:tabs>
    </w:pPr>
    <w:rPr>
      <w:b/>
    </w:rPr>
  </w:style>
  <w:style w:type="paragraph" w:customStyle="1" w:styleId="RFPResp2015TextBullet">
    <w:name w:val="RFPResp2015TextBullet"/>
    <w:basedOn w:val="RFPResp2015Text"/>
    <w:link w:val="RFPResp2015TextBulletChar"/>
    <w:rsid w:val="00B72583"/>
    <w:pPr>
      <w:numPr>
        <w:numId w:val="3"/>
      </w:numPr>
    </w:pPr>
  </w:style>
  <w:style w:type="character" w:customStyle="1" w:styleId="RFPResp2015TextBulletChar">
    <w:name w:val="RFPResp2015TextBullet Char"/>
    <w:basedOn w:val="RFPResp2015TextChar"/>
    <w:link w:val="RFPResp2015TextBullet"/>
    <w:rsid w:val="00B72583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2015TextBulletShort">
    <w:name w:val="RFPResp2015TextBulletShort"/>
    <w:basedOn w:val="RFPResp2015TextBullet"/>
    <w:qFormat/>
    <w:rsid w:val="00B72583"/>
    <w:pPr>
      <w:ind w:right="4320"/>
    </w:pPr>
  </w:style>
  <w:style w:type="paragraph" w:customStyle="1" w:styleId="RFPResp2015TextQuestion">
    <w:name w:val="RFPResp2015TextQuestion"/>
    <w:basedOn w:val="RFPResp2015Text"/>
    <w:next w:val="RFPResp2015Marker"/>
    <w:link w:val="RFPResp2015TextQuestionChar"/>
    <w:rsid w:val="00B72583"/>
    <w:pPr>
      <w:keepNext/>
      <w:spacing w:after="240"/>
      <w:ind w:left="360" w:right="360"/>
    </w:pPr>
    <w:rPr>
      <w:rFonts w:cs="Arial"/>
      <w:b/>
      <w:bCs/>
      <w:i/>
      <w:iCs/>
      <w:color w:val="000080"/>
    </w:rPr>
  </w:style>
  <w:style w:type="character" w:customStyle="1" w:styleId="RFPResp2015TextQuestionChar">
    <w:name w:val="RFPResp2015TextQuestion Char"/>
    <w:basedOn w:val="RFPResp2015TextChar"/>
    <w:link w:val="RFPResp2015TextQuestion"/>
    <w:rsid w:val="00B72583"/>
    <w:rPr>
      <w:rFonts w:ascii="Arial" w:eastAsia="Times New Roman" w:hAnsi="Arial" w:cs="Arial"/>
      <w:b/>
      <w:bCs/>
      <w:i/>
      <w:iCs/>
      <w:color w:val="000080"/>
      <w:sz w:val="20"/>
      <w:szCs w:val="20"/>
    </w:rPr>
  </w:style>
  <w:style w:type="paragraph" w:customStyle="1" w:styleId="RFPResp2015TextTransBody">
    <w:name w:val="RFPResp2015TextTransBody"/>
    <w:basedOn w:val="Normal"/>
    <w:link w:val="RFPResp2015TextTransBodyChar"/>
    <w:rsid w:val="00B72583"/>
    <w:pPr>
      <w:tabs>
        <w:tab w:val="left" w:pos="2160"/>
      </w:tabs>
      <w:spacing w:after="0" w:line="240" w:lineRule="auto"/>
    </w:pPr>
    <w:rPr>
      <w:rFonts w:ascii="Arial" w:eastAsia="Times New Roman" w:hAnsi="Arial" w:cs="Times New Roman"/>
      <w:color w:val="000000" w:themeColor="text1"/>
      <w:szCs w:val="20"/>
    </w:rPr>
  </w:style>
  <w:style w:type="character" w:customStyle="1" w:styleId="RFPResp2015TextTransBodyChar">
    <w:name w:val="RFPResp2015TextTransBody Char"/>
    <w:basedOn w:val="DefaultParagraphFont"/>
    <w:link w:val="RFPResp2015TextTransBody"/>
    <w:rsid w:val="00B72583"/>
    <w:rPr>
      <w:rFonts w:ascii="Arial" w:eastAsia="Times New Roman" w:hAnsi="Arial" w:cs="Times New Roman"/>
      <w:color w:val="000000" w:themeColor="text1"/>
      <w:szCs w:val="20"/>
    </w:rPr>
  </w:style>
  <w:style w:type="paragraph" w:customStyle="1" w:styleId="RFPResp2015TextTransBold">
    <w:name w:val="RFPResp2015TextTransBold"/>
    <w:basedOn w:val="RFPResp2015TextTransBody"/>
    <w:link w:val="RFPResp2015TextTransBoldChar"/>
    <w:rsid w:val="00B72583"/>
    <w:rPr>
      <w:b/>
      <w:color w:val="44546A" w:themeColor="text2"/>
    </w:rPr>
  </w:style>
  <w:style w:type="character" w:customStyle="1" w:styleId="RFPResp2015TextTransBoldChar">
    <w:name w:val="RFPResp2015TextTransBold Char"/>
    <w:basedOn w:val="RFPResp2015TextTransBodyChar"/>
    <w:link w:val="RFPResp2015TextTransBold"/>
    <w:rsid w:val="00B72583"/>
    <w:rPr>
      <w:rFonts w:ascii="Arial" w:eastAsia="Times New Roman" w:hAnsi="Arial" w:cs="Times New Roman"/>
      <w:b/>
      <w:color w:val="44546A" w:themeColor="text2"/>
      <w:szCs w:val="20"/>
    </w:rPr>
  </w:style>
  <w:style w:type="paragraph" w:customStyle="1" w:styleId="BasicParagraph">
    <w:name w:val="[Basic Paragraph]"/>
    <w:basedOn w:val="Normal"/>
    <w:uiPriority w:val="99"/>
    <w:rsid w:val="009B4F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6395"/>
  </w:style>
  <w:style w:type="character" w:customStyle="1" w:styleId="Heading1Char">
    <w:name w:val="Heading 1 Char"/>
    <w:basedOn w:val="DefaultParagraphFont"/>
    <w:link w:val="Heading1"/>
    <w:rsid w:val="002B0B7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B0B7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B0B7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B0B77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B0B77"/>
    <w:rPr>
      <w:rFonts w:ascii="Times New Roman" w:eastAsia="Times New Roman" w:hAnsi="Times New Roman" w:cs="Times New Roman"/>
      <w:b/>
      <w:bCs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F4043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40430"/>
    <w:pPr>
      <w:widowControl/>
      <w:spacing w:after="60" w:line="240" w:lineRule="auto"/>
    </w:pPr>
    <w:rPr>
      <w:rFonts w:ascii="Arial" w:eastAsia="Times New Roman" w:hAnsi="Arial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F40430"/>
    <w:rPr>
      <w:rFonts w:ascii="Arial" w:eastAsia="Times New Roman" w:hAnsi="Arial" w:cs="Times New Roman"/>
      <w:bCs/>
      <w:szCs w:val="20"/>
    </w:rPr>
  </w:style>
  <w:style w:type="paragraph" w:customStyle="1" w:styleId="Bullet">
    <w:name w:val="Bullet"/>
    <w:basedOn w:val="Normal"/>
    <w:rsid w:val="00F40430"/>
    <w:pPr>
      <w:widowControl/>
      <w:numPr>
        <w:numId w:val="5"/>
      </w:numPr>
      <w:spacing w:after="60" w:line="240" w:lineRule="auto"/>
      <w:ind w:right="720"/>
    </w:pPr>
    <w:rPr>
      <w:rFonts w:ascii="Arial" w:eastAsia="Times New Roman" w:hAnsi="Arial" w:cs="Arial"/>
      <w:color w:val="000000"/>
      <w:szCs w:val="20"/>
    </w:rPr>
  </w:style>
  <w:style w:type="paragraph" w:styleId="ListBullet">
    <w:name w:val="List Bullet"/>
    <w:basedOn w:val="Normal"/>
    <w:uiPriority w:val="99"/>
    <w:semiHidden/>
    <w:unhideWhenUsed/>
    <w:rsid w:val="00F44BC1"/>
    <w:pPr>
      <w:widowControl/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3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B0B77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B0B7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B0B7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B0B77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2B0B7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ResponseCoverHeaderBold8">
    <w:name w:val="RFP Response Cover Header Bold 8"/>
    <w:rsid w:val="006566CE"/>
    <w:pPr>
      <w:tabs>
        <w:tab w:val="left" w:pos="5760"/>
      </w:tabs>
      <w:spacing w:after="0" w:line="240" w:lineRule="auto"/>
      <w:ind w:left="2880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RFPCoverLetterHeader">
    <w:name w:val="RFPCoverLetterHeader"/>
    <w:rsid w:val="006566CE"/>
    <w:pPr>
      <w:tabs>
        <w:tab w:val="left" w:pos="5760"/>
      </w:tabs>
      <w:spacing w:after="0" w:line="240" w:lineRule="auto"/>
      <w:ind w:left="288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RFPResponseText">
    <w:name w:val="RFPResponseText"/>
    <w:link w:val="RFPResponseTextChar"/>
    <w:qFormat/>
    <w:rsid w:val="006566CE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FPResponseTextChar">
    <w:name w:val="RFPResponseText Char"/>
    <w:basedOn w:val="DefaultParagraphFont"/>
    <w:link w:val="RFPResponseText"/>
    <w:locked/>
    <w:rsid w:val="006566C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onseAppendixListing">
    <w:name w:val="RFPResponseAppendixListing"/>
    <w:basedOn w:val="RFPResponseText"/>
    <w:rsid w:val="006566CE"/>
    <w:pPr>
      <w:tabs>
        <w:tab w:val="right" w:leader="dot" w:pos="9360"/>
      </w:tabs>
    </w:pPr>
  </w:style>
  <w:style w:type="paragraph" w:customStyle="1" w:styleId="RFPResponseCoverHeaderBold9">
    <w:name w:val="RFPResponseCoverHeaderBold9"/>
    <w:rsid w:val="006566CE"/>
    <w:pPr>
      <w:spacing w:after="0" w:line="240" w:lineRule="auto"/>
      <w:ind w:left="2880"/>
    </w:pPr>
    <w:rPr>
      <w:rFonts w:ascii="Arial" w:eastAsia="Times New Roman" w:hAnsi="Arial" w:cs="Times New Roman"/>
      <w:b/>
      <w:noProof/>
      <w:sz w:val="18"/>
      <w:szCs w:val="18"/>
    </w:rPr>
  </w:style>
  <w:style w:type="paragraph" w:customStyle="1" w:styleId="RFPResponseCoverHeaderNormal8">
    <w:name w:val="RFPResponseCoverHeaderNormal8"/>
    <w:rsid w:val="006566CE"/>
    <w:pPr>
      <w:tabs>
        <w:tab w:val="left" w:pos="5760"/>
      </w:tabs>
      <w:spacing w:after="0" w:line="240" w:lineRule="auto"/>
      <w:ind w:left="2880"/>
    </w:pPr>
    <w:rPr>
      <w:rFonts w:ascii="Arial" w:eastAsia="Times New Roman" w:hAnsi="Arial" w:cs="Arial"/>
      <w:sz w:val="16"/>
      <w:szCs w:val="20"/>
    </w:rPr>
  </w:style>
  <w:style w:type="paragraph" w:customStyle="1" w:styleId="RFPResponseHeadingContentsNoOutline">
    <w:name w:val="RFPResponseHeadingContentsNoOutline"/>
    <w:next w:val="RFPResponseText"/>
    <w:link w:val="RFPResponseHeadingContentsNoOutlineChar"/>
    <w:rsid w:val="006566CE"/>
    <w:pPr>
      <w:pBdr>
        <w:top w:val="single" w:sz="18" w:space="1" w:color="BDE3F4"/>
        <w:bottom w:val="single" w:sz="18" w:space="1" w:color="BDE3F4"/>
      </w:pBdr>
      <w:shd w:val="clear" w:color="auto" w:fill="BDE3F4"/>
      <w:spacing w:after="0" w:line="240" w:lineRule="auto"/>
      <w:jc w:val="both"/>
    </w:pPr>
    <w:rPr>
      <w:rFonts w:ascii="Arial" w:eastAsia="Times New Roman" w:hAnsi="Arial" w:cs="Times New Roman"/>
      <w:caps/>
      <w:color w:val="000000"/>
      <w:sz w:val="24"/>
      <w:szCs w:val="32"/>
    </w:rPr>
  </w:style>
  <w:style w:type="character" w:customStyle="1" w:styleId="RFPResponseHeadingContentsNoOutlineChar">
    <w:name w:val="RFPResponseHeadingContentsNoOutline Char"/>
    <w:basedOn w:val="DefaultParagraphFont"/>
    <w:link w:val="RFPResponseHeadingContentsNoOutline"/>
    <w:rsid w:val="006566CE"/>
    <w:rPr>
      <w:rFonts w:ascii="Arial" w:eastAsia="Times New Roman" w:hAnsi="Arial" w:cs="Times New Roman"/>
      <w:caps/>
      <w:color w:val="000000"/>
      <w:sz w:val="24"/>
      <w:szCs w:val="32"/>
      <w:shd w:val="clear" w:color="auto" w:fill="BDE3F4"/>
    </w:rPr>
  </w:style>
  <w:style w:type="paragraph" w:customStyle="1" w:styleId="RFPResponseHeadingContentsOutline">
    <w:name w:val="RFPResponseHeadingContentsOutline"/>
    <w:link w:val="RFPResponseHeadingContentsOutlineChar"/>
    <w:rsid w:val="006566CE"/>
    <w:pPr>
      <w:pBdr>
        <w:top w:val="single" w:sz="18" w:space="1" w:color="BDE3F4"/>
        <w:bottom w:val="single" w:sz="18" w:space="1" w:color="BDE3F4"/>
      </w:pBdr>
      <w:shd w:val="clear" w:color="auto" w:fill="BDE3F4"/>
      <w:spacing w:after="0" w:line="240" w:lineRule="auto"/>
      <w:jc w:val="both"/>
      <w:outlineLvl w:val="0"/>
    </w:pPr>
    <w:rPr>
      <w:rFonts w:ascii="Arial" w:eastAsia="Times New Roman" w:hAnsi="Arial" w:cs="Times New Roman"/>
      <w:caps/>
      <w:color w:val="000000"/>
      <w:sz w:val="24"/>
      <w:szCs w:val="32"/>
    </w:rPr>
  </w:style>
  <w:style w:type="character" w:customStyle="1" w:styleId="RFPResponseHeadingContentsOutlineChar">
    <w:name w:val="RFPResponseHeadingContentsOutline Char"/>
    <w:basedOn w:val="DefaultParagraphFont"/>
    <w:link w:val="RFPResponseHeadingContentsOutline"/>
    <w:rsid w:val="006566CE"/>
    <w:rPr>
      <w:rFonts w:ascii="Arial" w:eastAsia="Times New Roman" w:hAnsi="Arial" w:cs="Times New Roman"/>
      <w:caps/>
      <w:color w:val="000000"/>
      <w:sz w:val="24"/>
      <w:szCs w:val="32"/>
      <w:shd w:val="clear" w:color="auto" w:fill="BDE3F4"/>
    </w:rPr>
  </w:style>
  <w:style w:type="paragraph" w:customStyle="1" w:styleId="RFPResponseIllustrationCutLine">
    <w:name w:val="RFPResponseIllustrationCutLine"/>
    <w:basedOn w:val="RFPResponseText"/>
    <w:next w:val="RFPResponseText"/>
    <w:qFormat/>
    <w:rsid w:val="006566CE"/>
    <w:pPr>
      <w:spacing w:after="240"/>
      <w:jc w:val="center"/>
    </w:pPr>
    <w:rPr>
      <w:sz w:val="18"/>
      <w:szCs w:val="18"/>
    </w:rPr>
  </w:style>
  <w:style w:type="paragraph" w:customStyle="1" w:styleId="RFPResponseMarker">
    <w:name w:val="RFPResponseMarker"/>
    <w:next w:val="RFPResponseText"/>
    <w:rsid w:val="006566CE"/>
    <w:pPr>
      <w:keepNext/>
      <w:spacing w:after="240" w:line="240" w:lineRule="auto"/>
    </w:pPr>
    <w:rPr>
      <w:rFonts w:ascii="Arial" w:eastAsia="Times New Roman" w:hAnsi="Arial" w:cs="Arial"/>
      <w:b/>
      <w:bCs/>
      <w:color w:val="8C0B42"/>
      <w:sz w:val="20"/>
      <w:szCs w:val="24"/>
    </w:rPr>
  </w:style>
  <w:style w:type="paragraph" w:customStyle="1" w:styleId="RFPResponseSubheadKContentsEntry">
    <w:name w:val="RFPResponseSubheadKContentsEntry"/>
    <w:basedOn w:val="RFPResponseText"/>
    <w:next w:val="RFPResponseText"/>
    <w:qFormat/>
    <w:rsid w:val="006566CE"/>
    <w:pPr>
      <w:outlineLvl w:val="1"/>
    </w:pPr>
    <w:rPr>
      <w:b/>
      <w:sz w:val="24"/>
      <w:szCs w:val="24"/>
    </w:rPr>
  </w:style>
  <w:style w:type="paragraph" w:customStyle="1" w:styleId="RFPResponseTextRight">
    <w:name w:val="RFPResponseText Right"/>
    <w:basedOn w:val="RFPResponseText"/>
    <w:rsid w:val="006566CE"/>
    <w:pPr>
      <w:jc w:val="right"/>
    </w:pPr>
  </w:style>
  <w:style w:type="paragraph" w:customStyle="1" w:styleId="RFPResponseTextBold">
    <w:name w:val="RFPResponseTextBold"/>
    <w:basedOn w:val="RFPResponseText"/>
    <w:next w:val="RFPResponseText"/>
    <w:rsid w:val="006566CE"/>
    <w:pPr>
      <w:tabs>
        <w:tab w:val="left" w:pos="2160"/>
      </w:tabs>
    </w:pPr>
    <w:rPr>
      <w:b/>
    </w:rPr>
  </w:style>
  <w:style w:type="paragraph" w:customStyle="1" w:styleId="RFPResponseTextBullet">
    <w:name w:val="RFPResponseTextBullet"/>
    <w:basedOn w:val="RFPResponseText"/>
    <w:rsid w:val="006566CE"/>
    <w:pPr>
      <w:spacing w:after="60"/>
    </w:pPr>
  </w:style>
  <w:style w:type="paragraph" w:customStyle="1" w:styleId="RFPResponseTextCenter9">
    <w:name w:val="RFPResponseTextCenter9"/>
    <w:basedOn w:val="RFPResponseText"/>
    <w:rsid w:val="006566CE"/>
    <w:pPr>
      <w:jc w:val="center"/>
    </w:pPr>
    <w:rPr>
      <w:sz w:val="18"/>
    </w:rPr>
  </w:style>
  <w:style w:type="paragraph" w:customStyle="1" w:styleId="RFPResponseTextCover14">
    <w:name w:val="RFPResponseTextCover14"/>
    <w:basedOn w:val="RFPResponseText"/>
    <w:rsid w:val="006566CE"/>
    <w:rPr>
      <w:b/>
      <w:sz w:val="28"/>
    </w:rPr>
  </w:style>
  <w:style w:type="paragraph" w:customStyle="1" w:styleId="RFPResponseTextCover12">
    <w:name w:val="RFPResponseTextCover12"/>
    <w:basedOn w:val="RFPResponseTextCover14"/>
    <w:next w:val="RFPResponseText"/>
    <w:rsid w:val="006566CE"/>
    <w:rPr>
      <w:sz w:val="24"/>
    </w:rPr>
  </w:style>
  <w:style w:type="paragraph" w:customStyle="1" w:styleId="RFPResponseTextQuestion">
    <w:name w:val="RFPResponseTextQuestion"/>
    <w:basedOn w:val="RFPResponseText"/>
    <w:rsid w:val="006566CE"/>
    <w:pPr>
      <w:keepNext/>
      <w:spacing w:after="240"/>
      <w:ind w:left="360" w:right="360"/>
    </w:pPr>
    <w:rPr>
      <w:rFonts w:cs="Arial"/>
      <w:b/>
      <w:bCs/>
      <w:i/>
      <w:iCs/>
      <w:color w:val="000080"/>
    </w:rPr>
  </w:style>
  <w:style w:type="paragraph" w:customStyle="1" w:styleId="RFPResponseTextTransBold">
    <w:name w:val="RFPResponseTextTransBold"/>
    <w:basedOn w:val="RFPResponseText"/>
    <w:rsid w:val="006566CE"/>
    <w:pPr>
      <w:tabs>
        <w:tab w:val="left" w:pos="2160"/>
      </w:tabs>
      <w:ind w:left="2160" w:hanging="2160"/>
    </w:pPr>
    <w:rPr>
      <w:b/>
      <w:color w:val="00649D"/>
    </w:rPr>
  </w:style>
  <w:style w:type="paragraph" w:customStyle="1" w:styleId="RFPResponseTextTransReg">
    <w:name w:val="RFPResponseTextTransReg"/>
    <w:basedOn w:val="RFPResponseTextTransBold"/>
    <w:rsid w:val="006566CE"/>
    <w:rPr>
      <w:b w:val="0"/>
    </w:rPr>
  </w:style>
  <w:style w:type="paragraph" w:customStyle="1" w:styleId="RFPResponseTextTransDisclaim">
    <w:name w:val="RFPResponseTextTransDisclaim"/>
    <w:basedOn w:val="RFPResponseTextTransReg"/>
    <w:rsid w:val="006566CE"/>
    <w:pPr>
      <w:spacing w:after="120"/>
      <w:ind w:left="0" w:firstLine="0"/>
    </w:pPr>
    <w:rPr>
      <w:sz w:val="16"/>
    </w:rPr>
  </w:style>
  <w:style w:type="paragraph" w:customStyle="1" w:styleId="RFPResponseTextTransHead">
    <w:name w:val="RFPResponseTextTransHead"/>
    <w:basedOn w:val="RFPResponseText"/>
    <w:next w:val="RFPResponseText"/>
    <w:rsid w:val="006566CE"/>
    <w:rPr>
      <w:sz w:val="32"/>
    </w:rPr>
  </w:style>
  <w:style w:type="paragraph" w:customStyle="1" w:styleId="RFPResponseTextTransIndentBody">
    <w:name w:val="RFPResponseTextTransIndentBody"/>
    <w:basedOn w:val="RFPResponseTextTransBold"/>
    <w:rsid w:val="006566CE"/>
    <w:rPr>
      <w:b w:val="0"/>
    </w:rPr>
  </w:style>
  <w:style w:type="paragraph" w:customStyle="1" w:styleId="RFPResponseTextTransIndentBold">
    <w:name w:val="RFPResponseTextTransIndentBold"/>
    <w:basedOn w:val="RFPResponseTextTransIndentBody"/>
    <w:rsid w:val="006566CE"/>
    <w:rPr>
      <w:b/>
    </w:rPr>
  </w:style>
  <w:style w:type="paragraph" w:customStyle="1" w:styleId="RFPResponseTextTransRegIndent">
    <w:name w:val="RFPResponseTextTransRegIndent"/>
    <w:basedOn w:val="RFPResponseTextTransReg"/>
    <w:rsid w:val="006566CE"/>
    <w:pPr>
      <w:tabs>
        <w:tab w:val="clear" w:pos="2160"/>
      </w:tabs>
      <w:ind w:firstLine="0"/>
    </w:pPr>
  </w:style>
  <w:style w:type="paragraph" w:customStyle="1" w:styleId="RFPWICCoverTitle1">
    <w:name w:val="RFPWIC Cover Title 1"/>
    <w:basedOn w:val="RFPResponseText"/>
    <w:next w:val="RFPWICCoverTitle2"/>
    <w:rsid w:val="00CF22D2"/>
    <w:pPr>
      <w:spacing w:before="8800" w:after="120"/>
      <w:ind w:right="-360"/>
      <w:jc w:val="right"/>
    </w:pPr>
    <w:rPr>
      <w:rFonts w:cs="Arial"/>
      <w:sz w:val="52"/>
    </w:rPr>
  </w:style>
  <w:style w:type="paragraph" w:customStyle="1" w:styleId="RFPWICCoverTitle2">
    <w:name w:val="RFPWIC Cover Title 2"/>
    <w:basedOn w:val="RFPWICCoverTitle1"/>
    <w:rsid w:val="00CF22D2"/>
    <w:pPr>
      <w:spacing w:before="0" w:after="0"/>
    </w:pPr>
    <w:rPr>
      <w:sz w:val="32"/>
      <w:szCs w:val="40"/>
    </w:rPr>
  </w:style>
  <w:style w:type="paragraph" w:customStyle="1" w:styleId="RFPWICCoverTitle3">
    <w:name w:val="RFPWIC Cover Title 3"/>
    <w:basedOn w:val="RFPWICCoverTitle2"/>
    <w:rsid w:val="00CF22D2"/>
    <w:rPr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C3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06"/>
  </w:style>
  <w:style w:type="paragraph" w:styleId="Footer">
    <w:name w:val="footer"/>
    <w:basedOn w:val="Normal"/>
    <w:link w:val="FooterChar"/>
    <w:uiPriority w:val="99"/>
    <w:unhideWhenUsed/>
    <w:rsid w:val="00C3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06"/>
  </w:style>
  <w:style w:type="paragraph" w:customStyle="1" w:styleId="RFPResp2015Text">
    <w:name w:val="RFPResp2015Text"/>
    <w:link w:val="RFPResp2015TextChar"/>
    <w:qFormat/>
    <w:rsid w:val="00B7258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FPResp2015TextChar">
    <w:name w:val="RFPResp2015Text Char"/>
    <w:basedOn w:val="DefaultParagraphFont"/>
    <w:link w:val="RFPResp2015Text"/>
    <w:locked/>
    <w:rsid w:val="00B72583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2015CoverTitle1">
    <w:name w:val="RFPResp2015 Cover Title 1"/>
    <w:basedOn w:val="RFPResp2015Text"/>
    <w:next w:val="Normal"/>
    <w:rsid w:val="00B72583"/>
    <w:pPr>
      <w:spacing w:before="8800" w:after="120"/>
      <w:ind w:right="-360"/>
      <w:jc w:val="right"/>
    </w:pPr>
    <w:rPr>
      <w:rFonts w:cs="Arial"/>
      <w:sz w:val="52"/>
    </w:rPr>
  </w:style>
  <w:style w:type="paragraph" w:customStyle="1" w:styleId="RFPResp2015CoverTitle2">
    <w:name w:val="RFPResp2015 Cover Title 2"/>
    <w:basedOn w:val="RFPResp2015CoverTitle1"/>
    <w:rsid w:val="00B72583"/>
    <w:pPr>
      <w:spacing w:before="0" w:after="0"/>
    </w:pPr>
    <w:rPr>
      <w:sz w:val="32"/>
      <w:szCs w:val="40"/>
    </w:rPr>
  </w:style>
  <w:style w:type="paragraph" w:customStyle="1" w:styleId="RFPResp2015Body">
    <w:name w:val="RFPResp2015Body"/>
    <w:basedOn w:val="RFPResp2015Text"/>
    <w:link w:val="RFPResp2015BodyChar"/>
    <w:qFormat/>
    <w:rsid w:val="00B72583"/>
    <w:pPr>
      <w:spacing w:after="340" w:line="340" w:lineRule="exact"/>
    </w:pPr>
  </w:style>
  <w:style w:type="character" w:customStyle="1" w:styleId="RFPResp2015BodyChar">
    <w:name w:val="RFPResp2015Body Char"/>
    <w:basedOn w:val="RFPResp2015TextChar"/>
    <w:link w:val="RFPResp2015Body"/>
    <w:rsid w:val="00B72583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2015BodyHeading">
    <w:name w:val="RFPResp2015BodyHeading"/>
    <w:basedOn w:val="RFPResp2015Body"/>
    <w:next w:val="RFPResp2015Body"/>
    <w:rsid w:val="00B72583"/>
    <w:pPr>
      <w:spacing w:after="200"/>
      <w:outlineLvl w:val="1"/>
    </w:pPr>
    <w:rPr>
      <w:b/>
      <w:sz w:val="24"/>
    </w:rPr>
  </w:style>
  <w:style w:type="paragraph" w:customStyle="1" w:styleId="RFPResp2015BodyShort">
    <w:name w:val="RFPResp2015BodyShort"/>
    <w:basedOn w:val="RFPResp2015Body"/>
    <w:qFormat/>
    <w:rsid w:val="00B72583"/>
    <w:pPr>
      <w:ind w:right="4320"/>
    </w:pPr>
  </w:style>
  <w:style w:type="paragraph" w:customStyle="1" w:styleId="RFPResp2015BodySubheading">
    <w:name w:val="RFPResp2015BodySubheading"/>
    <w:basedOn w:val="RFPResp2015BodyHeading"/>
    <w:next w:val="RFPResp2015Body"/>
    <w:qFormat/>
    <w:rsid w:val="00B72583"/>
    <w:pPr>
      <w:outlineLvl w:val="9"/>
    </w:pPr>
    <w:rPr>
      <w:b w:val="0"/>
    </w:rPr>
  </w:style>
  <w:style w:type="paragraph" w:customStyle="1" w:styleId="RFPResp2015CoverLetterAddress">
    <w:name w:val="RFPResp2015CoverLetterAddress"/>
    <w:basedOn w:val="RFPResp2015Text"/>
    <w:next w:val="RFPResp2015Text"/>
    <w:link w:val="RFPResp2015CoverLetterAddressChar"/>
    <w:qFormat/>
    <w:rsid w:val="00B72583"/>
    <w:rPr>
      <w:rFonts w:cs="Arial"/>
      <w:sz w:val="24"/>
    </w:rPr>
  </w:style>
  <w:style w:type="character" w:customStyle="1" w:styleId="RFPResp2015CoverLetterAddressChar">
    <w:name w:val="RFPResp2015CoverLetterAddress Char"/>
    <w:basedOn w:val="RFPResp2015TextChar"/>
    <w:link w:val="RFPResp2015CoverLetterAddress"/>
    <w:rsid w:val="00B72583"/>
    <w:rPr>
      <w:rFonts w:ascii="Arial" w:eastAsia="Times New Roman" w:hAnsi="Arial" w:cs="Arial"/>
      <w:color w:val="000000"/>
      <w:sz w:val="24"/>
      <w:szCs w:val="20"/>
    </w:rPr>
  </w:style>
  <w:style w:type="paragraph" w:customStyle="1" w:styleId="RFPResp2015HeadingContentsOutline">
    <w:name w:val="RFPResp2015HeadingContentsOutline"/>
    <w:basedOn w:val="RFPResp2015Text"/>
    <w:next w:val="RFPResp2015Text"/>
    <w:link w:val="RFPResp2015HeadingContentsOutlineChar"/>
    <w:rsid w:val="00B72583"/>
    <w:pPr>
      <w:outlineLvl w:val="0"/>
    </w:pPr>
    <w:rPr>
      <w:sz w:val="32"/>
      <w:szCs w:val="32"/>
    </w:rPr>
  </w:style>
  <w:style w:type="character" w:customStyle="1" w:styleId="RFPResp2015HeadingContentsOutlineChar">
    <w:name w:val="RFPResp2015HeadingContentsOutline Char"/>
    <w:basedOn w:val="DefaultParagraphFont"/>
    <w:link w:val="RFPResp2015HeadingContentsOutline"/>
    <w:rsid w:val="00B72583"/>
    <w:rPr>
      <w:rFonts w:ascii="Arial" w:eastAsia="Times New Roman" w:hAnsi="Arial" w:cs="Times New Roman"/>
      <w:color w:val="000000"/>
      <w:sz w:val="32"/>
      <w:szCs w:val="32"/>
    </w:rPr>
  </w:style>
  <w:style w:type="paragraph" w:customStyle="1" w:styleId="RFPResp2015HeadingContentsNoOutline">
    <w:name w:val="RFPResp2015HeadingContentsNoOutline"/>
    <w:basedOn w:val="RFPResp2015HeadingContentsOutline"/>
    <w:next w:val="RFPResp2015Text"/>
    <w:link w:val="RFPResp2015HeadingContentsNoOutlineChar"/>
    <w:rsid w:val="00B72583"/>
    <w:pPr>
      <w:outlineLvl w:val="9"/>
    </w:pPr>
  </w:style>
  <w:style w:type="character" w:customStyle="1" w:styleId="RFPResp2015HeadingContentsNoOutlineChar">
    <w:name w:val="RFPResp2015HeadingContentsNoOutline Char"/>
    <w:basedOn w:val="DefaultParagraphFont"/>
    <w:link w:val="RFPResp2015HeadingContentsNoOutline"/>
    <w:rsid w:val="00B72583"/>
    <w:rPr>
      <w:rFonts w:ascii="Arial" w:eastAsia="Times New Roman" w:hAnsi="Arial" w:cs="Times New Roman"/>
      <w:color w:val="000000"/>
      <w:sz w:val="32"/>
      <w:szCs w:val="32"/>
    </w:rPr>
  </w:style>
  <w:style w:type="paragraph" w:customStyle="1" w:styleId="RFPResp2015HeadingSubhead">
    <w:name w:val="RFPResp2015HeadingSubhead"/>
    <w:basedOn w:val="RFPResp2015HeadingContentsOutline"/>
    <w:link w:val="RFPResp2015HeadingSubheadChar"/>
    <w:qFormat/>
    <w:rsid w:val="00B72583"/>
    <w:rPr>
      <w:sz w:val="24"/>
    </w:rPr>
  </w:style>
  <w:style w:type="character" w:customStyle="1" w:styleId="RFPResp2015HeadingSubheadChar">
    <w:name w:val="RFPResp2015HeadingSubhead Char"/>
    <w:basedOn w:val="RFPResp2015HeadingContentsOutlineChar"/>
    <w:link w:val="RFPResp2015HeadingSubhead"/>
    <w:rsid w:val="00B72583"/>
    <w:rPr>
      <w:rFonts w:ascii="Arial" w:eastAsia="Times New Roman" w:hAnsi="Arial" w:cs="Times New Roman"/>
      <w:color w:val="000000"/>
      <w:sz w:val="24"/>
      <w:szCs w:val="32"/>
    </w:rPr>
  </w:style>
  <w:style w:type="paragraph" w:customStyle="1" w:styleId="RFPResp2015HeadingSubcalltoaction">
    <w:name w:val="RFPResp2015HeadingSubcalltoaction"/>
    <w:basedOn w:val="RFPResp2015HeadingSubhead"/>
    <w:next w:val="RFPResp2015Body"/>
    <w:link w:val="RFPResp2015HeadingSubcalltoactionChar"/>
    <w:rsid w:val="00B72583"/>
    <w:rPr>
      <w:b/>
      <w:sz w:val="48"/>
    </w:rPr>
  </w:style>
  <w:style w:type="character" w:customStyle="1" w:styleId="RFPResp2015HeadingSubcalltoactionChar">
    <w:name w:val="RFPResp2015HeadingSubcalltoaction Char"/>
    <w:basedOn w:val="RFPResp2015HeadingSubheadChar"/>
    <w:link w:val="RFPResp2015HeadingSubcalltoaction"/>
    <w:rsid w:val="00B72583"/>
    <w:rPr>
      <w:rFonts w:ascii="Arial" w:eastAsia="Times New Roman" w:hAnsi="Arial" w:cs="Times New Roman"/>
      <w:b/>
      <w:color w:val="000000"/>
      <w:sz w:val="48"/>
      <w:szCs w:val="32"/>
    </w:rPr>
  </w:style>
  <w:style w:type="paragraph" w:customStyle="1" w:styleId="RFPResp2015IntroText">
    <w:name w:val="RFPResp2015IntroText"/>
    <w:basedOn w:val="RFPResp2015Text"/>
    <w:next w:val="RFPResp2015Body"/>
    <w:link w:val="RFPResp2015IntroTextChar"/>
    <w:qFormat/>
    <w:rsid w:val="00B72583"/>
    <w:rPr>
      <w:b/>
      <w:sz w:val="32"/>
    </w:rPr>
  </w:style>
  <w:style w:type="character" w:customStyle="1" w:styleId="RFPResp2015IntroTextChar">
    <w:name w:val="RFPResp2015IntroText Char"/>
    <w:basedOn w:val="RFPResp2015TextChar"/>
    <w:link w:val="RFPResp2015IntroText"/>
    <w:rsid w:val="00B72583"/>
    <w:rPr>
      <w:rFonts w:ascii="Arial" w:eastAsia="Times New Roman" w:hAnsi="Arial" w:cs="Times New Roman"/>
      <w:b/>
      <w:color w:val="000000"/>
      <w:sz w:val="32"/>
      <w:szCs w:val="20"/>
    </w:rPr>
  </w:style>
  <w:style w:type="paragraph" w:customStyle="1" w:styleId="RFPResp2015Marker">
    <w:name w:val="RFPResp2015Marker"/>
    <w:basedOn w:val="RFPResp2015Text"/>
    <w:next w:val="RFPResp2015Body"/>
    <w:link w:val="RFPResp2015MarkerChar"/>
    <w:rsid w:val="00B72583"/>
    <w:pPr>
      <w:keepNext/>
      <w:spacing w:after="240"/>
    </w:pPr>
    <w:rPr>
      <w:rFonts w:cs="Arial"/>
      <w:b/>
      <w:bCs/>
      <w:color w:val="8C0B42"/>
      <w:szCs w:val="24"/>
    </w:rPr>
  </w:style>
  <w:style w:type="character" w:customStyle="1" w:styleId="RFPResp2015MarkerChar">
    <w:name w:val="RFPResp2015Marker Char"/>
    <w:basedOn w:val="RFPResp2015TextChar"/>
    <w:link w:val="RFPResp2015Marker"/>
    <w:rsid w:val="00B72583"/>
    <w:rPr>
      <w:rFonts w:ascii="Arial" w:eastAsia="Times New Roman" w:hAnsi="Arial" w:cs="Arial"/>
      <w:b/>
      <w:bCs/>
      <w:color w:val="8C0B42"/>
      <w:sz w:val="20"/>
      <w:szCs w:val="24"/>
    </w:rPr>
  </w:style>
  <w:style w:type="paragraph" w:customStyle="1" w:styleId="RFPResp2015TableColumnHead">
    <w:name w:val="RFPResp2015TableColumnHead"/>
    <w:basedOn w:val="RFPResp2015Text"/>
    <w:link w:val="RFPResp2015TableColumnHeadChar"/>
    <w:qFormat/>
    <w:rsid w:val="00B72583"/>
    <w:pPr>
      <w:spacing w:before="40" w:after="40"/>
    </w:pPr>
    <w:rPr>
      <w:sz w:val="26"/>
      <w:szCs w:val="26"/>
    </w:rPr>
  </w:style>
  <w:style w:type="character" w:customStyle="1" w:styleId="RFPResp2015TableColumnHeadChar">
    <w:name w:val="RFPResp2015TableColumnHead Char"/>
    <w:basedOn w:val="RFPResp2015TextChar"/>
    <w:link w:val="RFPResp2015TableColumnHead"/>
    <w:rsid w:val="00B72583"/>
    <w:rPr>
      <w:rFonts w:ascii="Arial" w:eastAsia="Times New Roman" w:hAnsi="Arial" w:cs="Times New Roman"/>
      <w:color w:val="000000"/>
      <w:sz w:val="26"/>
      <w:szCs w:val="26"/>
    </w:rPr>
  </w:style>
  <w:style w:type="paragraph" w:customStyle="1" w:styleId="RFPResp2015TableContent">
    <w:name w:val="RFPResp2015TableContent"/>
    <w:basedOn w:val="RFPResp2015TableColumnHead"/>
    <w:link w:val="RFPResp2015TableContentChar"/>
    <w:qFormat/>
    <w:rsid w:val="00B72583"/>
    <w:rPr>
      <w:sz w:val="18"/>
    </w:rPr>
  </w:style>
  <w:style w:type="character" w:customStyle="1" w:styleId="RFPResp2015TableContentChar">
    <w:name w:val="RFPResp2015TableContent Char"/>
    <w:basedOn w:val="RFPResp2015TableColumnHeadChar"/>
    <w:link w:val="RFPResp2015TableContent"/>
    <w:rsid w:val="00B72583"/>
    <w:rPr>
      <w:rFonts w:ascii="Arial" w:eastAsia="Times New Roman" w:hAnsi="Arial" w:cs="Times New Roman"/>
      <w:color w:val="000000"/>
      <w:sz w:val="18"/>
      <w:szCs w:val="26"/>
    </w:rPr>
  </w:style>
  <w:style w:type="paragraph" w:customStyle="1" w:styleId="RFPResp2015TextBold">
    <w:name w:val="RFPResp2015TextBold"/>
    <w:basedOn w:val="RFPResp2015Text"/>
    <w:next w:val="RFPResp2015Text"/>
    <w:rsid w:val="00B72583"/>
    <w:pPr>
      <w:tabs>
        <w:tab w:val="left" w:pos="2160"/>
      </w:tabs>
    </w:pPr>
    <w:rPr>
      <w:b/>
    </w:rPr>
  </w:style>
  <w:style w:type="paragraph" w:customStyle="1" w:styleId="RFPResp2015TextBullet">
    <w:name w:val="RFPResp2015TextBullet"/>
    <w:basedOn w:val="RFPResp2015Text"/>
    <w:link w:val="RFPResp2015TextBulletChar"/>
    <w:rsid w:val="00B72583"/>
    <w:pPr>
      <w:numPr>
        <w:numId w:val="3"/>
      </w:numPr>
    </w:pPr>
  </w:style>
  <w:style w:type="character" w:customStyle="1" w:styleId="RFPResp2015TextBulletChar">
    <w:name w:val="RFPResp2015TextBullet Char"/>
    <w:basedOn w:val="RFPResp2015TextChar"/>
    <w:link w:val="RFPResp2015TextBullet"/>
    <w:rsid w:val="00B72583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RFPResp2015TextBulletShort">
    <w:name w:val="RFPResp2015TextBulletShort"/>
    <w:basedOn w:val="RFPResp2015TextBullet"/>
    <w:qFormat/>
    <w:rsid w:val="00B72583"/>
    <w:pPr>
      <w:ind w:right="4320"/>
    </w:pPr>
  </w:style>
  <w:style w:type="paragraph" w:customStyle="1" w:styleId="RFPResp2015TextQuestion">
    <w:name w:val="RFPResp2015TextQuestion"/>
    <w:basedOn w:val="RFPResp2015Text"/>
    <w:next w:val="RFPResp2015Marker"/>
    <w:link w:val="RFPResp2015TextQuestionChar"/>
    <w:rsid w:val="00B72583"/>
    <w:pPr>
      <w:keepNext/>
      <w:spacing w:after="240"/>
      <w:ind w:left="360" w:right="360"/>
    </w:pPr>
    <w:rPr>
      <w:rFonts w:cs="Arial"/>
      <w:b/>
      <w:bCs/>
      <w:i/>
      <w:iCs/>
      <w:color w:val="000080"/>
    </w:rPr>
  </w:style>
  <w:style w:type="character" w:customStyle="1" w:styleId="RFPResp2015TextQuestionChar">
    <w:name w:val="RFPResp2015TextQuestion Char"/>
    <w:basedOn w:val="RFPResp2015TextChar"/>
    <w:link w:val="RFPResp2015TextQuestion"/>
    <w:rsid w:val="00B72583"/>
    <w:rPr>
      <w:rFonts w:ascii="Arial" w:eastAsia="Times New Roman" w:hAnsi="Arial" w:cs="Arial"/>
      <w:b/>
      <w:bCs/>
      <w:i/>
      <w:iCs/>
      <w:color w:val="000080"/>
      <w:sz w:val="20"/>
      <w:szCs w:val="20"/>
    </w:rPr>
  </w:style>
  <w:style w:type="paragraph" w:customStyle="1" w:styleId="RFPResp2015TextTransBody">
    <w:name w:val="RFPResp2015TextTransBody"/>
    <w:basedOn w:val="Normal"/>
    <w:link w:val="RFPResp2015TextTransBodyChar"/>
    <w:rsid w:val="00B72583"/>
    <w:pPr>
      <w:tabs>
        <w:tab w:val="left" w:pos="2160"/>
      </w:tabs>
      <w:spacing w:after="0" w:line="240" w:lineRule="auto"/>
    </w:pPr>
    <w:rPr>
      <w:rFonts w:ascii="Arial" w:eastAsia="Times New Roman" w:hAnsi="Arial" w:cs="Times New Roman"/>
      <w:color w:val="000000" w:themeColor="text1"/>
      <w:szCs w:val="20"/>
    </w:rPr>
  </w:style>
  <w:style w:type="character" w:customStyle="1" w:styleId="RFPResp2015TextTransBodyChar">
    <w:name w:val="RFPResp2015TextTransBody Char"/>
    <w:basedOn w:val="DefaultParagraphFont"/>
    <w:link w:val="RFPResp2015TextTransBody"/>
    <w:rsid w:val="00B72583"/>
    <w:rPr>
      <w:rFonts w:ascii="Arial" w:eastAsia="Times New Roman" w:hAnsi="Arial" w:cs="Times New Roman"/>
      <w:color w:val="000000" w:themeColor="text1"/>
      <w:szCs w:val="20"/>
    </w:rPr>
  </w:style>
  <w:style w:type="paragraph" w:customStyle="1" w:styleId="RFPResp2015TextTransBold">
    <w:name w:val="RFPResp2015TextTransBold"/>
    <w:basedOn w:val="RFPResp2015TextTransBody"/>
    <w:link w:val="RFPResp2015TextTransBoldChar"/>
    <w:rsid w:val="00B72583"/>
    <w:rPr>
      <w:b/>
      <w:color w:val="44546A" w:themeColor="text2"/>
    </w:rPr>
  </w:style>
  <w:style w:type="character" w:customStyle="1" w:styleId="RFPResp2015TextTransBoldChar">
    <w:name w:val="RFPResp2015TextTransBold Char"/>
    <w:basedOn w:val="RFPResp2015TextTransBodyChar"/>
    <w:link w:val="RFPResp2015TextTransBold"/>
    <w:rsid w:val="00B72583"/>
    <w:rPr>
      <w:rFonts w:ascii="Arial" w:eastAsia="Times New Roman" w:hAnsi="Arial" w:cs="Times New Roman"/>
      <w:b/>
      <w:color w:val="44546A" w:themeColor="text2"/>
      <w:szCs w:val="20"/>
    </w:rPr>
  </w:style>
  <w:style w:type="paragraph" w:customStyle="1" w:styleId="BasicParagraph">
    <w:name w:val="[Basic Paragraph]"/>
    <w:basedOn w:val="Normal"/>
    <w:uiPriority w:val="99"/>
    <w:rsid w:val="009B4F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6395"/>
  </w:style>
  <w:style w:type="character" w:customStyle="1" w:styleId="Heading1Char">
    <w:name w:val="Heading 1 Char"/>
    <w:basedOn w:val="DefaultParagraphFont"/>
    <w:link w:val="Heading1"/>
    <w:rsid w:val="002B0B7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B0B7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B0B7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B0B77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B0B77"/>
    <w:rPr>
      <w:rFonts w:ascii="Times New Roman" w:eastAsia="Times New Roman" w:hAnsi="Times New Roman" w:cs="Times New Roman"/>
      <w:b/>
      <w:bCs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F4043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40430"/>
    <w:pPr>
      <w:widowControl/>
      <w:spacing w:after="60" w:line="240" w:lineRule="auto"/>
    </w:pPr>
    <w:rPr>
      <w:rFonts w:ascii="Arial" w:eastAsia="Times New Roman" w:hAnsi="Arial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F40430"/>
    <w:rPr>
      <w:rFonts w:ascii="Arial" w:eastAsia="Times New Roman" w:hAnsi="Arial" w:cs="Times New Roman"/>
      <w:bCs/>
      <w:szCs w:val="20"/>
    </w:rPr>
  </w:style>
  <w:style w:type="paragraph" w:customStyle="1" w:styleId="Bullet">
    <w:name w:val="Bullet"/>
    <w:basedOn w:val="Normal"/>
    <w:rsid w:val="00F40430"/>
    <w:pPr>
      <w:widowControl/>
      <w:numPr>
        <w:numId w:val="5"/>
      </w:numPr>
      <w:spacing w:after="60" w:line="240" w:lineRule="auto"/>
      <w:ind w:right="720"/>
    </w:pPr>
    <w:rPr>
      <w:rFonts w:ascii="Arial" w:eastAsia="Times New Roman" w:hAnsi="Arial" w:cs="Arial"/>
      <w:color w:val="000000"/>
      <w:szCs w:val="20"/>
    </w:rPr>
  </w:style>
  <w:style w:type="paragraph" w:styleId="ListBullet">
    <w:name w:val="List Bullet"/>
    <w:basedOn w:val="Normal"/>
    <w:uiPriority w:val="99"/>
    <w:semiHidden/>
    <w:unhideWhenUsed/>
    <w:rsid w:val="00F44BC1"/>
    <w:pPr>
      <w:widowControl/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cneiley@west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EE3F-8F64-4E47-9643-B4062A39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57</Characters>
  <Application>Microsoft Office Word</Application>
  <DocSecurity>4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rporat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vren, Charles Osborn</dc:creator>
  <cp:lastModifiedBy>Darlene Pankonie</cp:lastModifiedBy>
  <cp:revision>2</cp:revision>
  <dcterms:created xsi:type="dcterms:W3CDTF">2017-06-21T00:42:00Z</dcterms:created>
  <dcterms:modified xsi:type="dcterms:W3CDTF">2017-06-21T00:42:00Z</dcterms:modified>
</cp:coreProperties>
</file>